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D85E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453.75pt;height:251.2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المقطع الثالث"/>
          </v:shape>
        </w:pict>
      </w: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7E15A0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FC6136" w:rsidRPr="00D9436C" w:rsidRDefault="007E15A0" w:rsidP="007E15A0">
      <w:pPr>
        <w:bidi/>
        <w:spacing w:after="0"/>
        <w:ind w:left="797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</w:t>
      </w:r>
      <w:r w:rsidR="003A3289" w:rsidRPr="00D9436C">
        <w:rPr>
          <w:rFonts w:ascii="Times New Roman" w:hAnsi="Times New Roman" w:cs="Times New Roman" w:hint="cs"/>
          <w:b/>
          <w:bCs/>
          <w:sz w:val="32"/>
          <w:szCs w:val="32"/>
          <w:rtl/>
        </w:rPr>
        <w:t>لمقطع الثالث(الحي والقرية)</w:t>
      </w:r>
    </w:p>
    <w:p w:rsidR="003A3289" w:rsidRPr="00841E92" w:rsidRDefault="003A3289" w:rsidP="003A3289">
      <w:pPr>
        <w:bidi/>
        <w:spacing w:after="0"/>
        <w:ind w:left="797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1E9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الكفاءة الشاملة</w:t>
      </w:r>
      <w:r w:rsidRPr="00841E92">
        <w:rPr>
          <w:rFonts w:ascii="Times New Roman" w:hAnsi="Times New Roman" w:cs="Times New Roman" w:hint="cs"/>
          <w:b/>
          <w:bCs/>
          <w:sz w:val="32"/>
          <w:szCs w:val="32"/>
          <w:rtl/>
        </w:rPr>
        <w:t>:يتواصل مشافهة وكتابة بلغة سليمةويقرأنصوصا بسيطة يغلب عليها النمط التوجيهي تتكون من 40/60 كلمة مشكولة شكلا تاما قراءة سليمة وينتجها كتابة في وضعيات تواصلية دالة.</w:t>
      </w:r>
    </w:p>
    <w:tbl>
      <w:tblPr>
        <w:tblStyle w:val="Grilledutableau"/>
        <w:bidiVisual/>
        <w:tblW w:w="0" w:type="auto"/>
        <w:tblInd w:w="446" w:type="dxa"/>
        <w:tblLook w:val="04A0" w:firstRow="1" w:lastRow="0" w:firstColumn="1" w:lastColumn="0" w:noHBand="0" w:noVBand="1"/>
      </w:tblPr>
      <w:tblGrid>
        <w:gridCol w:w="4111"/>
        <w:gridCol w:w="6221"/>
        <w:gridCol w:w="4991"/>
      </w:tblGrid>
      <w:tr w:rsidR="00D9436C" w:rsidTr="007E15A0">
        <w:trPr>
          <w:trHeight w:val="556"/>
        </w:trPr>
        <w:tc>
          <w:tcPr>
            <w:tcW w:w="4111" w:type="dxa"/>
            <w:vAlign w:val="center"/>
          </w:tcPr>
          <w:p w:rsidR="00D9436C" w:rsidRPr="00841E92" w:rsidRDefault="00F40B67" w:rsidP="00D9436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يدان</w:t>
            </w:r>
          </w:p>
        </w:tc>
        <w:tc>
          <w:tcPr>
            <w:tcW w:w="6221" w:type="dxa"/>
            <w:vAlign w:val="center"/>
          </w:tcPr>
          <w:p w:rsidR="00D9436C" w:rsidRPr="00841E92" w:rsidRDefault="00F40B67" w:rsidP="00D9436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  <w:tc>
          <w:tcPr>
            <w:tcW w:w="4991" w:type="dxa"/>
            <w:vAlign w:val="center"/>
          </w:tcPr>
          <w:p w:rsidR="00D9436C" w:rsidRPr="00841E92" w:rsidRDefault="00F40B67" w:rsidP="00D9436C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ركبات الكفاءة</w:t>
            </w:r>
          </w:p>
        </w:tc>
      </w:tr>
      <w:tr w:rsidR="00D9436C" w:rsidTr="007E15A0">
        <w:trPr>
          <w:trHeight w:val="1681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22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فهم خطابات منطوقة يغلب عليها النمط التوجيهي ويتجاوب معها.</w:t>
            </w:r>
          </w:p>
        </w:tc>
        <w:tc>
          <w:tcPr>
            <w:tcW w:w="4991" w:type="dxa"/>
            <w:vAlign w:val="center"/>
          </w:tcPr>
          <w:p w:rsid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*يرد استجابة لما يسمع.*يتفاعل مع النص المنطوق.*يحلل معالم الوضعية التواصلية.*يقيم مضمون النص المنطوق.</w:t>
            </w:r>
          </w:p>
        </w:tc>
      </w:tr>
      <w:tr w:rsidR="00D9436C" w:rsidTr="007E15A0">
        <w:trPr>
          <w:trHeight w:val="1681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22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قدم توجيهات انطلاقا من سندات متنوعة في وضعيات تواصلية دالة.</w:t>
            </w:r>
          </w:p>
        </w:tc>
        <w:tc>
          <w:tcPr>
            <w:tcW w:w="499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*يتواصل مع الغير.*يُفهم حديثه.*يقدم ذاته ويعبر عنها.</w:t>
            </w:r>
          </w:p>
        </w:tc>
      </w:tr>
      <w:tr w:rsidR="00D9436C" w:rsidTr="007E15A0">
        <w:trPr>
          <w:trHeight w:val="1608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22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قرأ نصوصا بسيطة يغلب عليها النمط التوجيهي تتكون من 20/40 كلمة مشكولة شكلا تاما قراءة سليمة ويفهمها.</w:t>
            </w:r>
          </w:p>
        </w:tc>
        <w:tc>
          <w:tcPr>
            <w:tcW w:w="4991" w:type="dxa"/>
            <w:vAlign w:val="center"/>
          </w:tcPr>
          <w:p w:rsidR="00D9436C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*يفهم مايقرأ.*يعيد بناء المعلومات الواردة في النص المكتوب.*يستعمل المعلومات الواردة في النص المكتوب.*</w:t>
            </w:r>
            <w:r w:rsidR="00EA5B3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ستعمل استراتيجية القراءة ويقيم مضمون النص المكتوب.</w:t>
            </w:r>
          </w:p>
        </w:tc>
      </w:tr>
      <w:tr w:rsidR="00D9436C" w:rsidTr="007E15A0">
        <w:trPr>
          <w:trHeight w:val="1681"/>
        </w:trPr>
        <w:tc>
          <w:tcPr>
            <w:tcW w:w="4111" w:type="dxa"/>
            <w:vAlign w:val="center"/>
          </w:tcPr>
          <w:p w:rsidR="00D9436C" w:rsidRPr="00F40B67" w:rsidRDefault="00F40B6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عبير الكتابي</w:t>
            </w:r>
          </w:p>
        </w:tc>
        <w:tc>
          <w:tcPr>
            <w:tcW w:w="6221" w:type="dxa"/>
            <w:vAlign w:val="center"/>
          </w:tcPr>
          <w:p w:rsidR="00D9436C" w:rsidRDefault="00EA5B3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نتج كتابات من 6/8 جمل يغلب عليها النمط التوجيهي في وضعيات تواصلية دالة.</w:t>
            </w:r>
          </w:p>
        </w:tc>
        <w:tc>
          <w:tcPr>
            <w:tcW w:w="4991" w:type="dxa"/>
            <w:vAlign w:val="center"/>
          </w:tcPr>
          <w:p w:rsidR="00D9436C" w:rsidRDefault="00EA5B37" w:rsidP="00F40B67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*يتعرف على مختلف أشكال الحروف والضوابط للكتابة بالعربية*يتحكم في مستويات اللغة الكتابية-ينتج منصوصات حسب وضعية التواصل.</w:t>
            </w:r>
          </w:p>
        </w:tc>
      </w:tr>
    </w:tbl>
    <w:p w:rsidR="00D9436C" w:rsidRDefault="00D9436C" w:rsidP="00D9436C">
      <w:pPr>
        <w:bidi/>
        <w:spacing w:after="0"/>
        <w:ind w:left="797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7783A" w:rsidRPr="00893A28" w:rsidRDefault="00C7783A" w:rsidP="00EA5B37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Default="00EA5B37" w:rsidP="0001174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A5B37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موارد المعرفية: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2017"/>
        <w:gridCol w:w="1613"/>
        <w:gridCol w:w="1549"/>
        <w:gridCol w:w="1999"/>
        <w:gridCol w:w="1897"/>
        <w:gridCol w:w="1898"/>
        <w:gridCol w:w="1910"/>
        <w:gridCol w:w="1255"/>
        <w:gridCol w:w="746"/>
        <w:gridCol w:w="630"/>
      </w:tblGrid>
      <w:tr w:rsidR="007E15A0" w:rsidTr="00B82CEF">
        <w:trPr>
          <w:trHeight w:val="807"/>
        </w:trPr>
        <w:tc>
          <w:tcPr>
            <w:tcW w:w="1875" w:type="dxa"/>
            <w:vMerge w:val="restart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عبير الكتابي</w:t>
            </w:r>
          </w:p>
        </w:tc>
        <w:tc>
          <w:tcPr>
            <w:tcW w:w="3162" w:type="dxa"/>
            <w:gridSpan w:val="2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7704" w:type="dxa"/>
            <w:gridSpan w:val="4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فهم المنطوق والعبير الشفوي</w:t>
            </w:r>
          </w:p>
        </w:tc>
        <w:tc>
          <w:tcPr>
            <w:tcW w:w="1255" w:type="dxa"/>
            <w:vMerge w:val="restart"/>
            <w:textDirection w:val="tbRl"/>
            <w:vAlign w:val="center"/>
          </w:tcPr>
          <w:p w:rsidR="00A544D0" w:rsidRDefault="00A544D0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حـــــاور</w:t>
            </w:r>
          </w:p>
        </w:tc>
        <w:tc>
          <w:tcPr>
            <w:tcW w:w="746" w:type="dxa"/>
            <w:vMerge w:val="restart"/>
            <w:textDirection w:val="tbRl"/>
            <w:vAlign w:val="center"/>
          </w:tcPr>
          <w:p w:rsidR="00A544D0" w:rsidRDefault="00A544D0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قاطـــــــع</w:t>
            </w:r>
          </w:p>
        </w:tc>
        <w:tc>
          <w:tcPr>
            <w:tcW w:w="630" w:type="dxa"/>
            <w:vMerge w:val="restart"/>
            <w:shd w:val="clear" w:color="auto" w:fill="FBD4B4" w:themeFill="accent6" w:themeFillTint="66"/>
            <w:textDirection w:val="tbRl"/>
            <w:vAlign w:val="center"/>
          </w:tcPr>
          <w:p w:rsidR="00A544D0" w:rsidRDefault="00A544D0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سابيــــــع</w:t>
            </w:r>
          </w:p>
        </w:tc>
      </w:tr>
      <w:tr w:rsidR="003E0EB7" w:rsidTr="00B82CEF">
        <w:trPr>
          <w:trHeight w:val="1333"/>
        </w:trPr>
        <w:tc>
          <w:tcPr>
            <w:tcW w:w="1875" w:type="dxa"/>
            <w:vMerge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13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حفوظــــات</w:t>
            </w:r>
          </w:p>
        </w:tc>
        <w:tc>
          <w:tcPr>
            <w:tcW w:w="1549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قراءة</w:t>
            </w:r>
          </w:p>
        </w:tc>
        <w:tc>
          <w:tcPr>
            <w:tcW w:w="1999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رصيــــد اللغوي</w:t>
            </w:r>
          </w:p>
        </w:tc>
        <w:tc>
          <w:tcPr>
            <w:tcW w:w="1897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صــــرف</w:t>
            </w:r>
          </w:p>
        </w:tc>
        <w:tc>
          <w:tcPr>
            <w:tcW w:w="1898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راكيــــــب</w:t>
            </w:r>
          </w:p>
        </w:tc>
        <w:tc>
          <w:tcPr>
            <w:tcW w:w="1910" w:type="dxa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ساليـــــب</w:t>
            </w:r>
          </w:p>
        </w:tc>
        <w:tc>
          <w:tcPr>
            <w:tcW w:w="1255" w:type="dxa"/>
            <w:vMerge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6" w:type="dxa"/>
            <w:vMerge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vMerge/>
            <w:shd w:val="clear" w:color="auto" w:fill="FBD4B4" w:themeFill="accent6" w:themeFillTint="66"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</w:tr>
      <w:tr w:rsidR="003E0EB7" w:rsidTr="00B82CEF">
        <w:trPr>
          <w:trHeight w:val="1920"/>
        </w:trPr>
        <w:tc>
          <w:tcPr>
            <w:tcW w:w="1875" w:type="dxa"/>
            <w:vMerge w:val="restart"/>
            <w:vAlign w:val="center"/>
          </w:tcPr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كتابة والإملاء.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مراجعة الحروف.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E0EB7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ض،ث،ي،ن،ل،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.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نشطة كتابية متنوعة.</w:t>
            </w:r>
          </w:p>
          <w:p w:rsidR="003E0EB7" w:rsidRP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ينتج كتابات من 6/8 جمل.</w:t>
            </w:r>
          </w:p>
        </w:tc>
        <w:tc>
          <w:tcPr>
            <w:tcW w:w="1613" w:type="dxa"/>
            <w:vMerge w:val="restart"/>
            <w:textDirection w:val="tbRl"/>
            <w:vAlign w:val="center"/>
          </w:tcPr>
          <w:p w:rsidR="003E0EB7" w:rsidRDefault="003E0EB7" w:rsidP="003E0E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طبيعة في</w:t>
            </w:r>
            <w:r w:rsidR="00841E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بلادي.</w:t>
            </w:r>
          </w:p>
        </w:tc>
        <w:tc>
          <w:tcPr>
            <w:tcW w:w="1549" w:type="dxa"/>
            <w:vAlign w:val="center"/>
          </w:tcPr>
          <w:p w:rsidR="003E0EB7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ن المدينة</w:t>
            </w:r>
          </w:p>
          <w:p w:rsidR="003E0EB7" w:rsidRPr="00220E51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ريف.</w:t>
            </w:r>
          </w:p>
        </w:tc>
        <w:tc>
          <w:tcPr>
            <w:tcW w:w="1999" w:type="dxa"/>
            <w:vMerge w:val="restart"/>
            <w:vAlign w:val="center"/>
          </w:tcPr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ي والقرية.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ارع،بناية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صيف،طريق.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ن(شرطي،طبيب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جر،سائق...)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زرعة(فلاح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قل ،بستان،خم</w:t>
            </w:r>
          </w:p>
          <w:p w:rsidR="003E0EB7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اث،فواكه)</w:t>
            </w:r>
          </w:p>
          <w:p w:rsidR="003E0EB7" w:rsidRDefault="003E0EB7" w:rsidP="003E0EB7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E0EB7" w:rsidRDefault="003E0EB7" w:rsidP="003E0EB7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7" w:type="dxa"/>
            <w:vMerge w:val="restart"/>
            <w:vAlign w:val="center"/>
          </w:tcPr>
          <w:p w:rsidR="003E0EB7" w:rsidRPr="00FD63AD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خاطب أنت،أنتِ</w:t>
            </w:r>
          </w:p>
          <w:p w:rsidR="003E0EB7" w:rsidRPr="00FD63AD" w:rsidRDefault="003E0EB7" w:rsidP="003E0EB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م،أنتم،أنتن</w:t>
            </w:r>
          </w:p>
          <w:p w:rsidR="003E0EB7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ع المضارع</w:t>
            </w:r>
          </w:p>
        </w:tc>
        <w:tc>
          <w:tcPr>
            <w:tcW w:w="1898" w:type="dxa"/>
            <w:vMerge w:val="restart"/>
            <w:vAlign w:val="center"/>
          </w:tcPr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جملة الاسمية</w:t>
            </w:r>
          </w:p>
          <w:p w:rsidR="003E0EB7" w:rsidRDefault="003E0EB7" w:rsidP="00C74C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ار والمجرور</w:t>
            </w:r>
          </w:p>
        </w:tc>
        <w:tc>
          <w:tcPr>
            <w:tcW w:w="1910" w:type="dxa"/>
            <w:vMerge w:val="restart"/>
            <w:vAlign w:val="center"/>
          </w:tcPr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ماذا،نعم</w:t>
            </w:r>
          </w:p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يوم،أمس،غدا،</w:t>
            </w:r>
          </w:p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</w:p>
          <w:p w:rsidR="003E0EB7" w:rsidRPr="00FD63AD" w:rsidRDefault="003E0EB7" w:rsidP="00C74C0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قليل،الكثير</w:t>
            </w:r>
          </w:p>
          <w:p w:rsidR="003E0EB7" w:rsidRDefault="003E0EB7" w:rsidP="00C74C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ما،لا،ليس،لم،لن</w:t>
            </w:r>
          </w:p>
        </w:tc>
        <w:tc>
          <w:tcPr>
            <w:tcW w:w="1255" w:type="dxa"/>
            <w:vMerge w:val="restart"/>
            <w:textDirection w:val="tbRl"/>
            <w:vAlign w:val="center"/>
          </w:tcPr>
          <w:p w:rsidR="003E0EB7" w:rsidRDefault="003E0EB7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حـــــي والقريــــــة.</w:t>
            </w:r>
          </w:p>
        </w:tc>
        <w:tc>
          <w:tcPr>
            <w:tcW w:w="746" w:type="dxa"/>
            <w:vMerge w:val="restart"/>
            <w:textDirection w:val="tbRl"/>
            <w:vAlign w:val="center"/>
          </w:tcPr>
          <w:p w:rsidR="003E0EB7" w:rsidRDefault="003E0EB7" w:rsidP="00A544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قطع الثالث.</w:t>
            </w: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E0EB7" w:rsidRDefault="003E0EB7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3E0EB7" w:rsidTr="00B82CEF">
        <w:trPr>
          <w:trHeight w:val="1920"/>
        </w:trPr>
        <w:tc>
          <w:tcPr>
            <w:tcW w:w="187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13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49" w:type="dxa"/>
            <w:vAlign w:val="center"/>
          </w:tcPr>
          <w:p w:rsidR="003E0EB7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خيرات</w:t>
            </w:r>
          </w:p>
          <w:p w:rsidR="003E0EB7" w:rsidRPr="00220E51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ف.</w:t>
            </w:r>
          </w:p>
        </w:tc>
        <w:tc>
          <w:tcPr>
            <w:tcW w:w="1999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7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8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0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5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6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E0EB7" w:rsidRDefault="003E0EB7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3E0EB7" w:rsidTr="00B82CEF">
        <w:trPr>
          <w:trHeight w:val="1920"/>
        </w:trPr>
        <w:tc>
          <w:tcPr>
            <w:tcW w:w="187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613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49" w:type="dxa"/>
            <w:vAlign w:val="center"/>
          </w:tcPr>
          <w:p w:rsidR="003E0EB7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المحلات</w:t>
            </w:r>
          </w:p>
          <w:p w:rsidR="003E0EB7" w:rsidRPr="00220E51" w:rsidRDefault="003E0EB7" w:rsidP="003E0E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برى.</w:t>
            </w:r>
          </w:p>
        </w:tc>
        <w:tc>
          <w:tcPr>
            <w:tcW w:w="1999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7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98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0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55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6" w:type="dxa"/>
            <w:vMerge/>
          </w:tcPr>
          <w:p w:rsidR="003E0EB7" w:rsidRDefault="003E0EB7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3E0EB7" w:rsidRDefault="003E0EB7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</w:tr>
      <w:tr w:rsidR="00A544D0" w:rsidTr="00B82CEF">
        <w:trPr>
          <w:trHeight w:val="686"/>
        </w:trPr>
        <w:tc>
          <w:tcPr>
            <w:tcW w:w="13996" w:type="dxa"/>
            <w:gridSpan w:val="8"/>
            <w:shd w:val="clear" w:color="auto" w:fill="EEECE1" w:themeFill="background2"/>
            <w:vAlign w:val="center"/>
          </w:tcPr>
          <w:p w:rsidR="00A544D0" w:rsidRDefault="003E0EB7" w:rsidP="003E0E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(إدماج،تقويم،معالجة)</w:t>
            </w:r>
          </w:p>
        </w:tc>
        <w:tc>
          <w:tcPr>
            <w:tcW w:w="746" w:type="dxa"/>
            <w:vMerge/>
          </w:tcPr>
          <w:p w:rsidR="00A544D0" w:rsidRDefault="00A544D0" w:rsidP="00EA5B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:rsidR="00A544D0" w:rsidRDefault="00A544D0" w:rsidP="00A544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</w:tr>
    </w:tbl>
    <w:p w:rsidR="00EA5B37" w:rsidRPr="00EA5B37" w:rsidRDefault="00EA5B37" w:rsidP="00EA5B37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Pr="00841E92" w:rsidRDefault="00841E92" w:rsidP="00841E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موارد المنهجية المتعلقة بكل الوضعيات الجزئية.</w:t>
      </w: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  <w:gridCol w:w="3685"/>
        <w:gridCol w:w="3242"/>
      </w:tblGrid>
      <w:tr w:rsidR="00C846E1" w:rsidTr="007E15A0">
        <w:trPr>
          <w:trHeight w:val="705"/>
        </w:trPr>
        <w:tc>
          <w:tcPr>
            <w:tcW w:w="8647" w:type="dxa"/>
            <w:vAlign w:val="center"/>
          </w:tcPr>
          <w:p w:rsidR="00C846E1" w:rsidRPr="007879F2" w:rsidRDefault="00E460ED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موارد المنهجية.</w:t>
            </w:r>
          </w:p>
        </w:tc>
        <w:tc>
          <w:tcPr>
            <w:tcW w:w="3685" w:type="dxa"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42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سلامة وضعية الجسم.*الاتصال البصري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7879F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جاهة.</w:t>
            </w:r>
          </w:p>
        </w:tc>
        <w:tc>
          <w:tcPr>
            <w:tcW w:w="3242" w:type="dxa"/>
            <w:vMerge w:val="restart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7879F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فهم المنطوق والتعبير الشفوي.</w:t>
            </w: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633E2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r w:rsidR="00633E22" w:rsidRPr="00633E2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توظيف المعطيات المكتسبة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بناء.</w:t>
            </w:r>
          </w:p>
        </w:tc>
        <w:tc>
          <w:tcPr>
            <w:tcW w:w="3242" w:type="dxa"/>
            <w:vMerge/>
            <w:vAlign w:val="center"/>
          </w:tcPr>
          <w:p w:rsidR="00C846E1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633E2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سلامة اللغة من حيث البناء والتأليف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نسجام.</w:t>
            </w:r>
          </w:p>
        </w:tc>
        <w:tc>
          <w:tcPr>
            <w:tcW w:w="3242" w:type="dxa"/>
            <w:vMerge/>
            <w:vAlign w:val="center"/>
          </w:tcPr>
          <w:p w:rsidR="00C846E1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إبداء رأي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ميز.</w:t>
            </w:r>
          </w:p>
        </w:tc>
        <w:tc>
          <w:tcPr>
            <w:tcW w:w="3242" w:type="dxa"/>
            <w:vMerge/>
            <w:vAlign w:val="center"/>
          </w:tcPr>
          <w:p w:rsidR="00C846E1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C846E1" w:rsidTr="007E15A0">
        <w:trPr>
          <w:trHeight w:val="705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سلامة وضعية الجسم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جاهة.</w:t>
            </w:r>
          </w:p>
        </w:tc>
        <w:tc>
          <w:tcPr>
            <w:tcW w:w="3242" w:type="dxa"/>
            <w:vMerge w:val="restart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فهم المكتوب.</w:t>
            </w: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التمييز بين الحركات والمدود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تمثُل المعنى.</w:t>
            </w:r>
          </w:p>
        </w:tc>
        <w:tc>
          <w:tcPr>
            <w:tcW w:w="3242" w:type="dxa"/>
            <w:vMerge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تحديد روابط بين السند والنص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بنى.</w:t>
            </w:r>
          </w:p>
        </w:tc>
        <w:tc>
          <w:tcPr>
            <w:tcW w:w="3242" w:type="dxa"/>
            <w:vMerge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</w:p>
        </w:tc>
      </w:tr>
      <w:tr w:rsidR="00C846E1" w:rsidTr="007E15A0">
        <w:trPr>
          <w:trHeight w:val="737"/>
        </w:trPr>
        <w:tc>
          <w:tcPr>
            <w:tcW w:w="8647" w:type="dxa"/>
            <w:vAlign w:val="center"/>
          </w:tcPr>
          <w:p w:rsidR="00C846E1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القراءة الإيقاعية.</w:t>
            </w:r>
          </w:p>
        </w:tc>
        <w:tc>
          <w:tcPr>
            <w:tcW w:w="3685" w:type="dxa"/>
            <w:vAlign w:val="center"/>
          </w:tcPr>
          <w:p w:rsidR="00C846E1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ميز.</w:t>
            </w:r>
          </w:p>
        </w:tc>
        <w:tc>
          <w:tcPr>
            <w:tcW w:w="3242" w:type="dxa"/>
            <w:vMerge/>
            <w:vAlign w:val="center"/>
          </w:tcPr>
          <w:p w:rsidR="00C846E1" w:rsidRPr="007879F2" w:rsidRDefault="00C846E1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</w:p>
        </w:tc>
      </w:tr>
      <w:tr w:rsidR="007879F2" w:rsidTr="007E15A0">
        <w:trPr>
          <w:trHeight w:val="705"/>
        </w:trPr>
        <w:tc>
          <w:tcPr>
            <w:tcW w:w="8647" w:type="dxa"/>
            <w:vAlign w:val="center"/>
          </w:tcPr>
          <w:p w:rsidR="007879F2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المحافظة على المسافات عند الكتابة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E7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7879F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جاهة.</w:t>
            </w:r>
          </w:p>
        </w:tc>
        <w:tc>
          <w:tcPr>
            <w:tcW w:w="3242" w:type="dxa"/>
            <w:vMerge w:val="restart"/>
            <w:vAlign w:val="center"/>
          </w:tcPr>
          <w:p w:rsidR="007879F2" w:rsidRPr="007879F2" w:rsidRDefault="007879F2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التعبير الكتابي.</w:t>
            </w:r>
          </w:p>
        </w:tc>
      </w:tr>
      <w:tr w:rsidR="007879F2" w:rsidTr="007E15A0">
        <w:trPr>
          <w:trHeight w:val="737"/>
        </w:trPr>
        <w:tc>
          <w:tcPr>
            <w:tcW w:w="8647" w:type="dxa"/>
            <w:vAlign w:val="center"/>
          </w:tcPr>
          <w:p w:rsidR="007879F2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توظيف التراكيب والصيغ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E7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بناء.</w:t>
            </w:r>
          </w:p>
        </w:tc>
        <w:tc>
          <w:tcPr>
            <w:tcW w:w="3242" w:type="dxa"/>
            <w:vMerge/>
          </w:tcPr>
          <w:p w:rsidR="007879F2" w:rsidRDefault="007879F2" w:rsidP="00C846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7879F2" w:rsidTr="007E15A0">
        <w:trPr>
          <w:trHeight w:val="737"/>
        </w:trPr>
        <w:tc>
          <w:tcPr>
            <w:tcW w:w="8647" w:type="dxa"/>
            <w:vAlign w:val="center"/>
          </w:tcPr>
          <w:p w:rsidR="007879F2" w:rsidRPr="00633E22" w:rsidRDefault="00A53779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استغلال سندات.*تكوين جمل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E7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نسجام.</w:t>
            </w:r>
          </w:p>
        </w:tc>
        <w:tc>
          <w:tcPr>
            <w:tcW w:w="3242" w:type="dxa"/>
            <w:vMerge/>
          </w:tcPr>
          <w:p w:rsidR="007879F2" w:rsidRDefault="007879F2" w:rsidP="00C846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7879F2" w:rsidTr="007E15A0">
        <w:trPr>
          <w:trHeight w:val="737"/>
        </w:trPr>
        <w:tc>
          <w:tcPr>
            <w:tcW w:w="8647" w:type="dxa"/>
            <w:vAlign w:val="center"/>
          </w:tcPr>
          <w:p w:rsidR="007879F2" w:rsidRPr="00633E22" w:rsidRDefault="00ED2DB3" w:rsidP="007879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*جمالية الخط.</w:t>
            </w:r>
          </w:p>
        </w:tc>
        <w:tc>
          <w:tcPr>
            <w:tcW w:w="3685" w:type="dxa"/>
            <w:vAlign w:val="center"/>
          </w:tcPr>
          <w:p w:rsidR="007879F2" w:rsidRPr="007879F2" w:rsidRDefault="007879F2" w:rsidP="005E7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ميز.</w:t>
            </w:r>
          </w:p>
        </w:tc>
        <w:tc>
          <w:tcPr>
            <w:tcW w:w="3242" w:type="dxa"/>
            <w:vMerge/>
          </w:tcPr>
          <w:p w:rsidR="007879F2" w:rsidRDefault="007879F2" w:rsidP="00C846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</w:tbl>
    <w:p w:rsidR="005C2693" w:rsidRDefault="005C2693" w:rsidP="00C846E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5C2693" w:rsidRPr="007E15A0" w:rsidRDefault="007E15A0" w:rsidP="007E15A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DZ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>القيم الوطنية والكفاءات العرضية.</w:t>
      </w:r>
    </w:p>
    <w:p w:rsidR="005C2693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2927"/>
        <w:gridCol w:w="3070"/>
        <w:gridCol w:w="3070"/>
        <w:gridCol w:w="3344"/>
        <w:gridCol w:w="3181"/>
      </w:tblGrid>
      <w:tr w:rsidR="00ED2DB3" w:rsidTr="00841E92">
        <w:trPr>
          <w:trHeight w:val="1004"/>
        </w:trPr>
        <w:tc>
          <w:tcPr>
            <w:tcW w:w="2927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ضعية الجزئية الثالثة</w:t>
            </w:r>
          </w:p>
        </w:tc>
        <w:tc>
          <w:tcPr>
            <w:tcW w:w="3070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ضعية الجزئية الثانية</w:t>
            </w:r>
          </w:p>
        </w:tc>
        <w:tc>
          <w:tcPr>
            <w:tcW w:w="3070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وضعية الجزئية الأولى</w:t>
            </w:r>
          </w:p>
        </w:tc>
        <w:tc>
          <w:tcPr>
            <w:tcW w:w="6525" w:type="dxa"/>
            <w:gridSpan w:val="2"/>
            <w:shd w:val="clear" w:color="auto" w:fill="EEECE1" w:themeFill="background2"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841E92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4934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حب الوطن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تنمية قيمة المحافظة على البيئة.</w:t>
            </w:r>
          </w:p>
        </w:tc>
        <w:tc>
          <w:tcPr>
            <w:tcW w:w="3344" w:type="dxa"/>
            <w:vAlign w:val="center"/>
          </w:tcPr>
          <w:p w:rsidR="00ED2DB3" w:rsidRPr="00ED2DB3" w:rsidRDefault="00ED2DB3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هوية الوطنية.</w:t>
            </w:r>
          </w:p>
        </w:tc>
        <w:tc>
          <w:tcPr>
            <w:tcW w:w="3181" w:type="dxa"/>
            <w:vMerge w:val="restart"/>
            <w:vAlign w:val="center"/>
          </w:tcPr>
          <w:p w:rsidR="00ED2DB3" w:rsidRPr="00841E92" w:rsidRDefault="00841E92" w:rsidP="00841E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>القيم والمواقف.</w:t>
            </w: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تحلى بالصدق في تعامله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ضمير الوطن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961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ساهم في الحياة الثقافية للحي والقرية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مواطنة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عرف على محيطين (الحي والقرية)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فتح على العالم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841E92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4934E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وظف قدراته التعبيرية الشفاهية والكتابية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 فكري.</w:t>
            </w:r>
          </w:p>
        </w:tc>
        <w:tc>
          <w:tcPr>
            <w:tcW w:w="3181" w:type="dxa"/>
            <w:vMerge w:val="restart"/>
            <w:vAlign w:val="center"/>
          </w:tcPr>
          <w:p w:rsidR="00ED2DB3" w:rsidRPr="00841E92" w:rsidRDefault="00841E92" w:rsidP="00841E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>الكفاءات العرضية.</w:t>
            </w:r>
          </w:p>
        </w:tc>
      </w:tr>
      <w:tr w:rsidR="00ED2DB3" w:rsidTr="007E15A0">
        <w:trPr>
          <w:trHeight w:val="961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7E15A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بحث عن المعلومات ويوظفها في التعبير الشفوي والكتابي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 منهج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7E15A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قضي يوما مع الفلاح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 تواصل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ED2DB3" w:rsidTr="007E15A0">
        <w:trPr>
          <w:trHeight w:val="1004"/>
        </w:trPr>
        <w:tc>
          <w:tcPr>
            <w:tcW w:w="2927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ED2DB3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0" w:type="dxa"/>
            <w:vAlign w:val="center"/>
          </w:tcPr>
          <w:p w:rsidR="00ED2DB3" w:rsidRPr="004934E0" w:rsidRDefault="007E15A0" w:rsidP="004934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عمل باستقلالية ويبدي عواطفه اتجاه الآخر.</w:t>
            </w:r>
          </w:p>
        </w:tc>
        <w:tc>
          <w:tcPr>
            <w:tcW w:w="3344" w:type="dxa"/>
            <w:vAlign w:val="center"/>
          </w:tcPr>
          <w:p w:rsidR="00ED2DB3" w:rsidRPr="00ED2DB3" w:rsidRDefault="004934E0" w:rsidP="00ED2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ابع شخصي واجتماعي.</w:t>
            </w:r>
          </w:p>
        </w:tc>
        <w:tc>
          <w:tcPr>
            <w:tcW w:w="3181" w:type="dxa"/>
            <w:vMerge/>
          </w:tcPr>
          <w:p w:rsidR="00ED2DB3" w:rsidRDefault="00ED2DB3" w:rsidP="00FC61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</w:tbl>
    <w:p w:rsidR="005C2693" w:rsidRPr="00893A28" w:rsidRDefault="005C2693" w:rsidP="00FC6136">
      <w:pPr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  <w:sectPr w:rsidR="005C2693" w:rsidRPr="00893A28" w:rsidSect="00D9436C">
          <w:pgSz w:w="16838" w:h="11906" w:orient="landscape"/>
          <w:pgMar w:top="170" w:right="170" w:bottom="170" w:left="170" w:header="709" w:footer="709" w:gutter="0"/>
          <w:cols w:space="720"/>
          <w:docGrid w:linePitch="299"/>
        </w:sectPr>
      </w:pPr>
    </w:p>
    <w:p w:rsidR="00FC6136" w:rsidRPr="00893A28" w:rsidRDefault="00D85EA0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</w:rPr>
        <w:lastRenderedPageBreak/>
        <w:pict>
          <v:roundrect id="_x0000_s1026" style="position:absolute;left:0;text-align:left;margin-left:83.15pt;margin-top:1.2pt;width:315.75pt;height:65.25pt;z-index:251660288" arcsize="10923f" fillcolor="#9bbb59" strokecolor="#f2f2f2" strokeweight="3pt">
            <v:fill r:id="rId7" o:title="Gouttelettes" type="tile"/>
            <v:shadow on="t" type="perspective" color="#4e6128" opacity=".5" offset="1pt" offset2="-1pt"/>
            <v:textbox style="mso-next-textbox:#_x0000_s1026">
              <w:txbxContent>
                <w:p w:rsidR="00FC6136" w:rsidRPr="00841E92" w:rsidRDefault="00FC6136" w:rsidP="00841E92">
                  <w:pPr>
                    <w:bidi/>
                    <w:spacing w:after="200" w:line="276" w:lineRule="auto"/>
                    <w:jc w:val="center"/>
                    <w:rPr>
                      <w:rFonts w:cs="Traditional Arabic"/>
                      <w:color w:val="FF0000"/>
                      <w:sz w:val="32"/>
                      <w:szCs w:val="32"/>
                      <w:lang w:eastAsia="fr-FR" w:bidi="ar-DZ"/>
                    </w:rPr>
                  </w:pPr>
                  <w:r w:rsidRPr="00283E68">
                    <w:rPr>
                      <w:rFonts w:cs="Traditional Arabic"/>
                      <w:b/>
                      <w:bCs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>الوضعية المشكلة الانطلاقية ( الوضعية</w:t>
                  </w:r>
                  <w:r w:rsidRPr="00283E68">
                    <w:rPr>
                      <w:rFonts w:cs="Traditional Arabic"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 xml:space="preserve"> </w:t>
                  </w:r>
                  <w:r w:rsidRPr="00283E68">
                    <w:rPr>
                      <w:rFonts w:cs="Traditional Arabic"/>
                      <w:b/>
                      <w:bCs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>الأم</w:t>
                  </w:r>
                  <w:r w:rsidRPr="00283E68">
                    <w:rPr>
                      <w:rFonts w:cs="Traditional Arabic"/>
                      <w:color w:val="FF0000"/>
                      <w:sz w:val="44"/>
                      <w:szCs w:val="44"/>
                      <w:rtl/>
                      <w:lang w:eastAsia="fr-FR" w:bidi="ar-DZ"/>
                    </w:rPr>
                    <w:t>)</w:t>
                  </w:r>
                </w:p>
                <w:p w:rsidR="00FC6136" w:rsidRDefault="00FC6136" w:rsidP="00FC6136">
                  <w:pPr>
                    <w:bidi/>
                    <w:rPr>
                      <w:rtl/>
                    </w:rPr>
                  </w:pPr>
                </w:p>
              </w:txbxContent>
            </v:textbox>
          </v:roundrect>
        </w:pict>
      </w:r>
    </w:p>
    <w:p w:rsidR="00FC6136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D85EA0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oundrect id="_x0000_s1031" style="position:absolute;left:0;text-align:left;margin-left:-4.6pt;margin-top:.7pt;width:525.75pt;height:152.25pt;z-index:251663360" arcsize="10923f">
            <v:textbox>
              <w:txbxContent>
                <w:p w:rsidR="00841E92" w:rsidRPr="00283E68" w:rsidRDefault="00283E68" w:rsidP="00283E68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  <w:r w:rsidRPr="00283E68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واجب نحو الوطن.</w:t>
                  </w:r>
                </w:p>
                <w:p w:rsidR="00283E68" w:rsidRPr="00841E92" w:rsidRDefault="00283E68" w:rsidP="00283E68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الجميع يؤكد لك أن واجبك نحو وطنك يأتي بعد </w:t>
                  </w:r>
                  <w:r w:rsidRPr="00283E68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u w:val="wave"/>
                      <w:rtl/>
                    </w:rPr>
                    <w:t>واجب الإيمان بالله وعبادته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،سواء عشنا في المدينة أو عشنا في الريف فإن أرض بلادنا 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 xml:space="preserve">واحدة 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u w:val="double"/>
                      <w:rtl/>
                    </w:rPr>
                    <w:t>وعزيزة علينا</w:t>
                  </w:r>
                  <w:r w:rsidRPr="00283E6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41E92" w:rsidRPr="00893A28" w:rsidRDefault="00841E92" w:rsidP="00841E92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3A2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</w:t>
      </w:r>
    </w:p>
    <w:p w:rsidR="00283E68" w:rsidRDefault="00283E68" w:rsidP="00FC613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D85EA0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ect id="_x0000_s1032" style="position:absolute;left:0;text-align:left;margin-left:8.15pt;margin-top:8.5pt;width:483.75pt;height:189pt;z-index:251664384">
            <v:textbox>
              <w:txbxContent>
                <w:p w:rsidR="00283E68" w:rsidRDefault="00AC0EE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924550" cy="2333625"/>
                        <wp:effectExtent l="19050" t="0" r="0" b="0"/>
                        <wp:docPr id="2" name="Image 1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4550" cy="233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C6136" w:rsidRPr="00893A2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</w:t>
      </w: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D85EA0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ect id="_x0000_s1034" style="position:absolute;left:0;text-align:left;margin-left:8.15pt;margin-top:6.35pt;width:483.75pt;height:189pt;z-index:251665408">
            <v:textbox>
              <w:txbxContent>
                <w:p w:rsidR="00AC0EE1" w:rsidRDefault="00AC0EE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0750" cy="2362200"/>
                        <wp:effectExtent l="19050" t="0" r="0" b="0"/>
                        <wp:docPr id="3" name="Image 2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83E68" w:rsidRDefault="00283E68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C6136" w:rsidRPr="00893A28" w:rsidRDefault="00FC6136" w:rsidP="00283E68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3A2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</w:t>
      </w:r>
    </w:p>
    <w:p w:rsidR="00FC6136" w:rsidRPr="004703C2" w:rsidRDefault="00FC6136" w:rsidP="00FC613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4703C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همات : </w:t>
      </w:r>
    </w:p>
    <w:p w:rsidR="00FC6136" w:rsidRPr="000B2483" w:rsidRDefault="00AC0EE1" w:rsidP="00FC613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صف لزملائك شفويا وكتابيا مناظر الريف ومناظر المدينة ،وتحدث عن الأنشطة التي يمارسها الناس فيهما.</w:t>
      </w:r>
    </w:p>
    <w:p w:rsidR="00AC0EE1" w:rsidRPr="000B2483" w:rsidRDefault="00AC0EE1" w:rsidP="00AC0EE1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2-في الريف خيرات كثيرة،هات أمثلة عنها واقترح الحلول المناسبة للمحافظة عليها.</w:t>
      </w:r>
    </w:p>
    <w:p w:rsidR="00AC0EE1" w:rsidRPr="000B2483" w:rsidRDefault="00AC0EE1" w:rsidP="00AC0EE1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3-في المدينة مرافق ووسائل نقل عديدة،اذكرها واذكر كيف تحافظ عليها.</w:t>
      </w:r>
    </w:p>
    <w:p w:rsidR="00AC0EE1" w:rsidRPr="000B2483" w:rsidRDefault="00AC0EE1" w:rsidP="00AC0EE1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4-ذهبت في عطلتك إلى الريف وقضيت يوما مع الفلاح.اذكر الأنشطة التي يمارسها،اختر نشاطا وتحدث عنه.</w:t>
      </w:r>
    </w:p>
    <w:p w:rsidR="00283E68" w:rsidRPr="000B2483" w:rsidRDefault="00283E68" w:rsidP="00283E68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0B2483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FC6136" w:rsidRPr="00893A28" w:rsidRDefault="00FC6136" w:rsidP="00FC6136">
      <w:pPr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  <w:sectPr w:rsidR="00FC6136" w:rsidRPr="00893A28" w:rsidSect="003B4D31">
          <w:pgSz w:w="11906" w:h="16838"/>
          <w:pgMar w:top="426" w:right="1287" w:bottom="1077" w:left="902" w:header="709" w:footer="709" w:gutter="0"/>
          <w:cols w:space="720"/>
        </w:sectPr>
      </w:pPr>
    </w:p>
    <w:p w:rsidR="005C2693" w:rsidRDefault="005C2693" w:rsidP="00FC6136">
      <w:pPr>
        <w:jc w:val="right"/>
      </w:pPr>
    </w:p>
    <w:p w:rsidR="005C2693" w:rsidRDefault="005E49E3" w:rsidP="005E49E3">
      <w:pPr>
        <w:jc w:val="center"/>
        <w:rPr>
          <w:b/>
          <w:bCs/>
          <w:sz w:val="28"/>
          <w:szCs w:val="28"/>
          <w:rtl/>
        </w:rPr>
      </w:pPr>
      <w:r w:rsidRPr="005E49E3">
        <w:rPr>
          <w:rFonts w:hint="cs"/>
          <w:b/>
          <w:bCs/>
          <w:sz w:val="28"/>
          <w:szCs w:val="28"/>
          <w:rtl/>
        </w:rPr>
        <w:t>الوضعية الجزئية الأولى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5E49E3" w:rsidTr="005E49E3">
        <w:trPr>
          <w:trHeight w:val="739"/>
        </w:trPr>
        <w:tc>
          <w:tcPr>
            <w:tcW w:w="10348" w:type="dxa"/>
            <w:gridSpan w:val="2"/>
            <w:shd w:val="clear" w:color="auto" w:fill="FDE9D9" w:themeFill="accent6" w:themeFillTint="33"/>
            <w:vAlign w:val="center"/>
          </w:tcPr>
          <w:p w:rsidR="005E49E3" w:rsidRPr="005E49E3" w:rsidRDefault="005E49E3" w:rsidP="005E49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وحــــــــــة القيــــــادة.</w:t>
            </w:r>
          </w:p>
        </w:tc>
      </w:tr>
      <w:tr w:rsidR="005E49E3" w:rsidTr="003A3626">
        <w:trPr>
          <w:trHeight w:val="1172"/>
        </w:trPr>
        <w:tc>
          <w:tcPr>
            <w:tcW w:w="6946" w:type="dxa"/>
            <w:vAlign w:val="center"/>
          </w:tcPr>
          <w:p w:rsidR="005E49E3" w:rsidRPr="003A3626" w:rsidRDefault="003A3626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r w:rsidRPr="003A3626">
              <w:rPr>
                <w:rFonts w:hint="cs"/>
                <w:b/>
                <w:bCs/>
                <w:sz w:val="28"/>
                <w:szCs w:val="28"/>
                <w:rtl/>
              </w:rPr>
              <w:t>نص منطوق يتناول جانب من جوانب حياة الحيوان.(رحلــــة سنونو)</w:t>
            </w:r>
          </w:p>
        </w:tc>
        <w:tc>
          <w:tcPr>
            <w:tcW w:w="3402" w:type="dxa"/>
            <w:vMerge w:val="restart"/>
            <w:vAlign w:val="center"/>
          </w:tcPr>
          <w:p w:rsidR="005E49E3" w:rsidRPr="005E49E3" w:rsidRDefault="003A3626" w:rsidP="005E4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م المنطوق والتعبير الشفوي.</w:t>
            </w:r>
          </w:p>
        </w:tc>
      </w:tr>
      <w:tr w:rsidR="005E49E3" w:rsidTr="00703641">
        <w:trPr>
          <w:trHeight w:val="1133"/>
        </w:trPr>
        <w:tc>
          <w:tcPr>
            <w:tcW w:w="6946" w:type="dxa"/>
            <w:vAlign w:val="center"/>
          </w:tcPr>
          <w:p w:rsidR="005E49E3" w:rsidRPr="00703641" w:rsidRDefault="00703641" w:rsidP="007036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يد بناء النص المنطوق.</w:t>
            </w:r>
          </w:p>
        </w:tc>
        <w:tc>
          <w:tcPr>
            <w:tcW w:w="3402" w:type="dxa"/>
            <w:vMerge/>
            <w:vAlign w:val="center"/>
          </w:tcPr>
          <w:p w:rsidR="005E49E3" w:rsidRPr="005E49E3" w:rsidRDefault="005E49E3" w:rsidP="005E4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3626" w:rsidTr="0030457E">
        <w:trPr>
          <w:trHeight w:val="2902"/>
        </w:trPr>
        <w:tc>
          <w:tcPr>
            <w:tcW w:w="6946" w:type="dxa"/>
            <w:vAlign w:val="center"/>
          </w:tcPr>
          <w:p w:rsidR="003A3626" w:rsidRDefault="0030457E" w:rsidP="003045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بناء الفقرة الأولى والثانية من نص(بين المدينة والريف)</w:t>
            </w:r>
          </w:p>
          <w:p w:rsidR="0030457E" w:rsidRDefault="0030457E" w:rsidP="003045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استغلالهما لاستخراج حرفي(الضاد والثاء)وتركيبهما مع الحركات والمدود على السبورة.</w:t>
            </w:r>
          </w:p>
          <w:p w:rsidR="0030457E" w:rsidRDefault="0030457E" w:rsidP="003045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*قراءتهما وكتابتهما وتثبيتهما من خلال </w:t>
            </w:r>
            <w:r w:rsidRPr="003045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ط/إمل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30457E" w:rsidRPr="0030457E" w:rsidRDefault="0030457E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إنجاز نشاطات متنوعة من  استجابة لتعليمات على دفتر الأنشطة.</w:t>
            </w:r>
          </w:p>
        </w:tc>
        <w:tc>
          <w:tcPr>
            <w:tcW w:w="3402" w:type="dxa"/>
            <w:vMerge w:val="restart"/>
            <w:vAlign w:val="center"/>
          </w:tcPr>
          <w:p w:rsidR="003A3626" w:rsidRPr="005E49E3" w:rsidRDefault="003A3626" w:rsidP="00C678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م المكتوب.</w:t>
            </w:r>
          </w:p>
        </w:tc>
      </w:tr>
      <w:tr w:rsidR="005E49E3" w:rsidTr="0030457E">
        <w:trPr>
          <w:trHeight w:val="71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طوعة الشعرية(الطبيعة في بلادي)الجزء الأول.</w:t>
            </w:r>
          </w:p>
        </w:tc>
        <w:tc>
          <w:tcPr>
            <w:tcW w:w="3402" w:type="dxa"/>
            <w:vMerge/>
            <w:vAlign w:val="center"/>
          </w:tcPr>
          <w:p w:rsidR="005E49E3" w:rsidRPr="005E49E3" w:rsidRDefault="005E49E3" w:rsidP="005E4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49E3" w:rsidTr="00C67818">
        <w:trPr>
          <w:trHeight w:val="87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الإنتاج الكتابي).يصف المدينة والريف.</w:t>
            </w:r>
          </w:p>
        </w:tc>
        <w:tc>
          <w:tcPr>
            <w:tcW w:w="3402" w:type="dxa"/>
            <w:vAlign w:val="center"/>
          </w:tcPr>
          <w:p w:rsidR="005E49E3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 الكتابي.</w:t>
            </w:r>
          </w:p>
        </w:tc>
      </w:tr>
      <w:tr w:rsidR="005E49E3" w:rsidTr="00C67818">
        <w:trPr>
          <w:trHeight w:val="87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نشاط فلاحي ويكتب عنه.</w:t>
            </w:r>
          </w:p>
        </w:tc>
        <w:tc>
          <w:tcPr>
            <w:tcW w:w="3402" w:type="dxa"/>
            <w:vAlign w:val="center"/>
          </w:tcPr>
          <w:p w:rsidR="005E49E3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بير المنزلي.</w:t>
            </w:r>
          </w:p>
        </w:tc>
      </w:tr>
      <w:tr w:rsidR="005E49E3" w:rsidTr="00C67818">
        <w:trPr>
          <w:trHeight w:val="870"/>
        </w:trPr>
        <w:tc>
          <w:tcPr>
            <w:tcW w:w="6946" w:type="dxa"/>
            <w:vAlign w:val="center"/>
          </w:tcPr>
          <w:p w:rsidR="005E49E3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قريش.</w:t>
            </w:r>
          </w:p>
        </w:tc>
        <w:tc>
          <w:tcPr>
            <w:tcW w:w="3402" w:type="dxa"/>
            <w:vAlign w:val="center"/>
          </w:tcPr>
          <w:p w:rsidR="005E49E3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بية إسلامية.</w:t>
            </w:r>
          </w:p>
        </w:tc>
      </w:tr>
      <w:tr w:rsidR="00C67818" w:rsidTr="00C67818">
        <w:trPr>
          <w:trHeight w:val="70"/>
        </w:trPr>
        <w:tc>
          <w:tcPr>
            <w:tcW w:w="6946" w:type="dxa"/>
            <w:vAlign w:val="center"/>
          </w:tcPr>
          <w:p w:rsidR="00C67818" w:rsidRPr="0030457E" w:rsidRDefault="00C67818" w:rsidP="00304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جرة صديقة الإنسان.</w:t>
            </w:r>
          </w:p>
        </w:tc>
        <w:tc>
          <w:tcPr>
            <w:tcW w:w="3402" w:type="dxa"/>
            <w:vAlign w:val="center"/>
          </w:tcPr>
          <w:p w:rsidR="00C67818" w:rsidRPr="005E49E3" w:rsidRDefault="00C67818" w:rsidP="003A36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بية مدنية.</w:t>
            </w:r>
          </w:p>
        </w:tc>
      </w:tr>
    </w:tbl>
    <w:p w:rsidR="005E49E3" w:rsidRPr="005E49E3" w:rsidRDefault="005E49E3" w:rsidP="005E49E3">
      <w:pPr>
        <w:jc w:val="center"/>
        <w:rPr>
          <w:b/>
          <w:bCs/>
        </w:rPr>
      </w:pPr>
    </w:p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D85EA0" w:rsidP="005C2693">
      <w:r>
        <w:rPr>
          <w:noProof/>
          <w:lang w:eastAsia="fr-FR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221.75pt;margin-top:5.75pt;width:158.25pt;height:69.75pt;z-index:251666432">
            <v:fill r:id="rId7" o:title="Gouttelettes" type="tile"/>
            <v:textbox style="mso-next-textbox:#_x0000_s1036">
              <w:txbxContent>
                <w:p w:rsidR="00C67818" w:rsidRPr="00B82CEF" w:rsidRDefault="00C67818" w:rsidP="00C67818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B82CEF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منهجية التناول.</w:t>
                  </w:r>
                </w:p>
              </w:txbxContent>
            </v:textbox>
          </v:shape>
        </w:pict>
      </w:r>
    </w:p>
    <w:p w:rsidR="005C2693" w:rsidRPr="005C2693" w:rsidRDefault="005C2693" w:rsidP="00C67818">
      <w:pPr>
        <w:jc w:val="center"/>
      </w:pPr>
    </w:p>
    <w:p w:rsidR="005C2693" w:rsidRPr="005C2693" w:rsidRDefault="005C2693" w:rsidP="005C2693"/>
    <w:p w:rsidR="005C2693" w:rsidRPr="005C2693" w:rsidRDefault="005C2693" w:rsidP="005C2693"/>
    <w:p w:rsidR="005C2693" w:rsidRPr="000B2483" w:rsidRDefault="009A0CDB" w:rsidP="009A0CDB">
      <w:pPr>
        <w:jc w:val="center"/>
        <w:rPr>
          <w:b/>
          <w:bCs/>
          <w:color w:val="FF0000"/>
          <w:sz w:val="28"/>
          <w:szCs w:val="28"/>
          <w:u w:val="wave"/>
          <w:rtl/>
        </w:rPr>
      </w:pPr>
      <w:r w:rsidRPr="000B2483">
        <w:rPr>
          <w:rFonts w:hint="cs"/>
          <w:b/>
          <w:bCs/>
          <w:color w:val="FF0000"/>
          <w:sz w:val="28"/>
          <w:szCs w:val="28"/>
          <w:u w:val="wave"/>
          <w:rtl/>
        </w:rPr>
        <w:t>ميدان فهم المنطوق والتعبير الشفوي.</w:t>
      </w:r>
    </w:p>
    <w:p w:rsidR="009A0CDB" w:rsidRDefault="009A0CDB" w:rsidP="009A0CDB">
      <w:pPr>
        <w:jc w:val="right"/>
        <w:rPr>
          <w:b/>
          <w:bCs/>
          <w:sz w:val="28"/>
          <w:szCs w:val="28"/>
          <w:u w:val="wave"/>
          <w:rtl/>
        </w:rPr>
      </w:pPr>
      <w:r>
        <w:rPr>
          <w:rFonts w:hint="cs"/>
          <w:b/>
          <w:bCs/>
          <w:sz w:val="28"/>
          <w:szCs w:val="28"/>
          <w:u w:val="wave"/>
          <w:rtl/>
        </w:rPr>
        <w:t>الحصة الأولى(45د+45د).</w:t>
      </w:r>
    </w:p>
    <w:p w:rsidR="009A0CDB" w:rsidRPr="00B82CEF" w:rsidRDefault="009A0CDB" w:rsidP="004111A9">
      <w:pPr>
        <w:jc w:val="center"/>
        <w:rPr>
          <w:b/>
          <w:bCs/>
          <w:color w:val="FF0000"/>
          <w:sz w:val="36"/>
          <w:szCs w:val="36"/>
          <w:u w:val="wave"/>
          <w:rtl/>
        </w:rPr>
      </w:pPr>
      <w:r w:rsidRPr="00B82CEF">
        <w:rPr>
          <w:rFonts w:hint="cs"/>
          <w:b/>
          <w:bCs/>
          <w:color w:val="FF0000"/>
          <w:sz w:val="36"/>
          <w:szCs w:val="36"/>
          <w:u w:val="wave"/>
          <w:rtl/>
        </w:rPr>
        <w:t>أ-فهم المنطوق.</w:t>
      </w:r>
    </w:p>
    <w:p w:rsidR="009A0CDB" w:rsidRPr="009A0CDB" w:rsidRDefault="00D85EA0" w:rsidP="009A0CDB">
      <w:pPr>
        <w:jc w:val="right"/>
        <w:rPr>
          <w:b/>
          <w:bCs/>
          <w:sz w:val="28"/>
          <w:szCs w:val="28"/>
          <w:u w:val="wave"/>
        </w:rPr>
      </w:pPr>
      <w:r>
        <w:rPr>
          <w:noProof/>
          <w:lang w:eastAsia="fr-FR"/>
        </w:rPr>
        <w:pict>
          <v:rect id="_x0000_s1037" style="position:absolute;left:0;text-align:left;margin-left:41pt;margin-top:8.85pt;width:508.5pt;height:101.25pt;z-index:251667456">
            <v:textbox>
              <w:txbxContent>
                <w:p w:rsidR="009A0CDB" w:rsidRDefault="009A0CDB" w:rsidP="009A0CD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ي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</w:t>
                  </w:r>
                  <w:r w:rsidRPr="009A0CD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ق:</w:t>
                  </w:r>
                </w:p>
                <w:p w:rsidR="009A0CDB" w:rsidRDefault="009A0CDB" w:rsidP="009A0CDB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فصل الشتاء،وهاهي أسراب الطيور تستعد للهج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لى المناطق الدافئة،حلقت السنونوة الأم مع صغارها عاليا في سماء مدينة الجزائر ....................</w:t>
                  </w:r>
                </w:p>
                <w:p w:rsidR="009A0CDB" w:rsidRPr="009A0CDB" w:rsidRDefault="009A0CDB" w:rsidP="009A0CDB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نص المنطوق ص 54 من دليل الكتاب.</w:t>
                  </w:r>
                </w:p>
                <w:p w:rsidR="009A0CDB" w:rsidRPr="009A0CDB" w:rsidRDefault="009A0CDB" w:rsidP="009A0CDB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5C2693" w:rsidRDefault="005C2693" w:rsidP="005C2693"/>
    <w:p w:rsidR="005C2693" w:rsidRPr="003C3FAD" w:rsidRDefault="00A02081" w:rsidP="003C3FAD">
      <w:pPr>
        <w:jc w:val="center"/>
        <w:rPr>
          <w:b/>
          <w:bCs/>
          <w:color w:val="FF0000"/>
        </w:rPr>
      </w:pPr>
      <w:r w:rsidRPr="003C3FAD">
        <w:rPr>
          <w:rFonts w:hint="cs"/>
          <w:b/>
          <w:bCs/>
          <w:color w:val="FF0000"/>
          <w:sz w:val="32"/>
          <w:szCs w:val="32"/>
          <w:rtl/>
        </w:rPr>
        <w:t>السن</w:t>
      </w:r>
      <w:r w:rsidR="003C3FAD">
        <w:rPr>
          <w:rFonts w:hint="cs"/>
          <w:b/>
          <w:bCs/>
          <w:color w:val="FF0000"/>
          <w:sz w:val="32"/>
          <w:szCs w:val="32"/>
          <w:rtl/>
        </w:rPr>
        <w:t>ــــــ</w:t>
      </w:r>
      <w:r w:rsidRPr="003C3FAD">
        <w:rPr>
          <w:rFonts w:hint="cs"/>
          <w:b/>
          <w:bCs/>
          <w:color w:val="FF0000"/>
          <w:sz w:val="32"/>
          <w:szCs w:val="32"/>
          <w:rtl/>
        </w:rPr>
        <w:t>د:</w:t>
      </w:r>
    </w:p>
    <w:p w:rsidR="005C2693" w:rsidRDefault="00A02081" w:rsidP="00A02081">
      <w:pPr>
        <w:jc w:val="center"/>
        <w:rPr>
          <w:b/>
          <w:bCs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3438525" cy="2066925"/>
            <wp:effectExtent l="19050" t="0" r="9525" b="0"/>
            <wp:docPr id="7" name="Image 16" descr="C:\Users\safa\AppData\Local\Microsoft\Windows\Temporary Internet Files\Content.Word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fa\AppData\Local\Microsoft\Windows\Temporary Internet Files\Content.Word\img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81" w:rsidRDefault="00A02081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3C3FAD">
        <w:rPr>
          <w:rFonts w:hint="cs"/>
          <w:b/>
          <w:bCs/>
          <w:color w:val="FF0000"/>
          <w:sz w:val="28"/>
          <w:szCs w:val="28"/>
          <w:rtl/>
        </w:rPr>
        <w:t>التعليمة</w:t>
      </w:r>
      <w:r>
        <w:rPr>
          <w:rFonts w:hint="cs"/>
          <w:b/>
          <w:bCs/>
          <w:sz w:val="28"/>
          <w:szCs w:val="28"/>
          <w:rtl/>
        </w:rPr>
        <w:t>:</w:t>
      </w:r>
      <w:r w:rsidR="003C3FAD">
        <w:rPr>
          <w:rFonts w:hint="cs"/>
          <w:b/>
          <w:bCs/>
          <w:sz w:val="28"/>
          <w:szCs w:val="28"/>
          <w:rtl/>
        </w:rPr>
        <w:t>ماذا ترى في الصورة.</w:t>
      </w:r>
    </w:p>
    <w:p w:rsidR="00A02081" w:rsidRPr="003C3FAD" w:rsidRDefault="00A02081" w:rsidP="003C3FAD">
      <w:pPr>
        <w:jc w:val="center"/>
        <w:rPr>
          <w:b/>
          <w:bCs/>
          <w:color w:val="FF0000"/>
          <w:sz w:val="32"/>
          <w:szCs w:val="32"/>
          <w:u w:val="double"/>
          <w:rtl/>
        </w:rPr>
      </w:pPr>
      <w:r w:rsidRPr="003C3FAD">
        <w:rPr>
          <w:rFonts w:hint="cs"/>
          <w:b/>
          <w:bCs/>
          <w:color w:val="FF0000"/>
          <w:sz w:val="32"/>
          <w:szCs w:val="32"/>
          <w:u w:val="double"/>
          <w:rtl/>
        </w:rPr>
        <w:t>منهجية التناول:</w:t>
      </w:r>
    </w:p>
    <w:p w:rsidR="003C3FAD" w:rsidRDefault="00A02081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*</w:t>
      </w:r>
      <w:r w:rsidR="003C3FAD">
        <w:rPr>
          <w:rFonts w:hint="cs"/>
          <w:b/>
          <w:bCs/>
          <w:sz w:val="28"/>
          <w:szCs w:val="28"/>
          <w:rtl/>
        </w:rPr>
        <w:t>يُسمع المعلم تلاميذه النص المنطوق مشافهة ويرافقه بإبداء الأنفعال به،تصاحبه (إشارات باليد،تعابير الوجه،النبرات الصوتية).</w:t>
      </w:r>
      <w:r w:rsidR="003C3FAD" w:rsidRPr="003C3FAD">
        <w:rPr>
          <w:rFonts w:hint="cs"/>
          <w:b/>
          <w:bCs/>
          <w:sz w:val="28"/>
          <w:szCs w:val="28"/>
          <w:rtl/>
        </w:rPr>
        <w:t xml:space="preserve"> </w:t>
      </w:r>
      <w:r w:rsidR="003C3FAD">
        <w:rPr>
          <w:rFonts w:hint="cs"/>
          <w:b/>
          <w:bCs/>
          <w:sz w:val="28"/>
          <w:szCs w:val="28"/>
          <w:rtl/>
        </w:rPr>
        <w:t>لإثارة السامعين وتوجيه عواطفهم.</w:t>
      </w:r>
    </w:p>
    <w:p w:rsidR="003C3FAD" w:rsidRDefault="003C3FAD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*تجزئة النص المنطوق وأجرأة أحداثه.</w:t>
      </w:r>
    </w:p>
    <w:p w:rsidR="003C3FAD" w:rsidRDefault="003C3FAD" w:rsidP="003C3FA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*</w:t>
      </w:r>
      <w:r w:rsidRPr="003C3FA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سئلة الفهم مرافقة للنص المنطوق.دليل الكتاب ص 54.(يمكن للمعلم إعادة الصياغة،حذف،إضافة).</w:t>
      </w:r>
    </w:p>
    <w:p w:rsidR="003C3FAD" w:rsidRDefault="00D85EA0" w:rsidP="00A02081">
      <w:pPr>
        <w:jc w:val="right"/>
        <w:rPr>
          <w:b/>
          <w:bCs/>
          <w:sz w:val="28"/>
          <w:szCs w:val="28"/>
          <w:rtl/>
        </w:rPr>
      </w:pPr>
      <w:r>
        <w:rPr>
          <w:noProof/>
          <w:rtl/>
          <w:lang w:eastAsia="fr-FR"/>
        </w:rPr>
        <w:pict>
          <v:roundrect id="_x0000_s1039" style="position:absolute;left:0;text-align:left;margin-left:187.25pt;margin-top:23.25pt;width:244.5pt;height:1in;z-index:251668480" arcsize="10923f">
            <v:fill r:id="rId11" o:title="Marbre blanc" type="tile"/>
            <v:textbox>
              <w:txbxContent>
                <w:p w:rsidR="003C3FAD" w:rsidRPr="00B82CEF" w:rsidRDefault="006964DD" w:rsidP="003C3FAD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قيم</w:t>
                  </w:r>
                  <w:r w:rsid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ـــــــــ</w:t>
                  </w:r>
                  <w:r w:rsidRPr="00B82C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ة:</w:t>
                  </w:r>
                </w:p>
                <w:p w:rsidR="006964DD" w:rsidRPr="00B82CEF" w:rsidRDefault="006964DD" w:rsidP="003C3FAD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</w:pPr>
                  <w:r w:rsidRPr="00B82CE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dash"/>
                      <w:rtl/>
                    </w:rPr>
                    <w:t>المثابرة ومواصلة العمل.</w:t>
                  </w:r>
                </w:p>
                <w:p w:rsidR="006964DD" w:rsidRDefault="006964DD" w:rsidP="003C3FAD">
                  <w:pPr>
                    <w:jc w:val="center"/>
                  </w:pPr>
                </w:p>
              </w:txbxContent>
            </v:textbox>
          </v:roundrect>
        </w:pict>
      </w:r>
      <w:r w:rsidR="003C3FAD">
        <w:rPr>
          <w:rFonts w:hint="cs"/>
          <w:b/>
          <w:bCs/>
          <w:sz w:val="28"/>
          <w:szCs w:val="28"/>
          <w:rtl/>
        </w:rPr>
        <w:t xml:space="preserve">   *أكتشاف الجانب القيمي في النص وممارسته.</w:t>
      </w:r>
    </w:p>
    <w:p w:rsidR="003C3FAD" w:rsidRPr="00E93619" w:rsidRDefault="003C3FAD" w:rsidP="00A02081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5C2693" w:rsidRPr="005C2693" w:rsidRDefault="005C2693" w:rsidP="00A02081">
      <w:pPr>
        <w:jc w:val="center"/>
      </w:pPr>
    </w:p>
    <w:p w:rsidR="005C2693" w:rsidRPr="005C2693" w:rsidRDefault="005C2693" w:rsidP="005C2693"/>
    <w:p w:rsidR="005C2693" w:rsidRDefault="005C2693" w:rsidP="005C2693">
      <w:pPr>
        <w:rPr>
          <w:rtl/>
        </w:rPr>
      </w:pPr>
    </w:p>
    <w:p w:rsidR="006964DD" w:rsidRDefault="006964DD" w:rsidP="005C2693">
      <w:pPr>
        <w:rPr>
          <w:rtl/>
        </w:rPr>
      </w:pPr>
    </w:p>
    <w:p w:rsidR="006964DD" w:rsidRDefault="006964DD" w:rsidP="005C2693">
      <w:pPr>
        <w:rPr>
          <w:rtl/>
        </w:rPr>
      </w:pPr>
    </w:p>
    <w:p w:rsidR="006964DD" w:rsidRDefault="006964DD" w:rsidP="005C2693">
      <w:pPr>
        <w:rPr>
          <w:rtl/>
        </w:rPr>
      </w:pPr>
    </w:p>
    <w:p w:rsidR="006964DD" w:rsidRPr="004111A9" w:rsidRDefault="006964DD" w:rsidP="004111A9">
      <w:pPr>
        <w:jc w:val="center"/>
        <w:rPr>
          <w:b/>
          <w:bCs/>
          <w:color w:val="FF0000"/>
          <w:sz w:val="28"/>
          <w:szCs w:val="28"/>
          <w:rtl/>
        </w:rPr>
      </w:pPr>
      <w:r w:rsidRPr="004111A9">
        <w:rPr>
          <w:rFonts w:hint="cs"/>
          <w:b/>
          <w:bCs/>
          <w:color w:val="FF0000"/>
          <w:sz w:val="28"/>
          <w:szCs w:val="28"/>
          <w:rtl/>
        </w:rPr>
        <w:lastRenderedPageBreak/>
        <w:t>ب:التعبير الشفوي.</w:t>
      </w:r>
    </w:p>
    <w:p w:rsidR="006964DD" w:rsidRDefault="006964DD" w:rsidP="006964DD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التحاور حول النص المنطوق للوصول إلى دفع المتعلمين للتعبير عن أحاسيسهم وإبداء مشاعيرهم بما يتلاءم مع المهمات أدناه.</w:t>
      </w:r>
    </w:p>
    <w:p w:rsidR="004111A9" w:rsidRPr="004111A9" w:rsidRDefault="006964DD" w:rsidP="004111A9">
      <w:pPr>
        <w:jc w:val="center"/>
        <w:rPr>
          <w:b/>
          <w:bCs/>
          <w:color w:val="FF0000"/>
          <w:sz w:val="24"/>
          <w:szCs w:val="24"/>
          <w:rtl/>
        </w:rPr>
      </w:pPr>
      <w:r w:rsidRPr="004111A9">
        <w:rPr>
          <w:rFonts w:hint="cs"/>
          <w:b/>
          <w:bCs/>
          <w:color w:val="FF0000"/>
          <w:sz w:val="28"/>
          <w:szCs w:val="28"/>
          <w:rtl/>
        </w:rPr>
        <w:t>السياق:</w:t>
      </w:r>
    </w:p>
    <w:p w:rsidR="006964DD" w:rsidRDefault="004111A9" w:rsidP="006964DD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 w:rsidR="006964DD">
        <w:rPr>
          <w:rFonts w:hint="cs"/>
          <w:b/>
          <w:bCs/>
          <w:sz w:val="24"/>
          <w:szCs w:val="24"/>
          <w:rtl/>
        </w:rPr>
        <w:t>شتريت هدية من المحلات الكبرى لابن عمك الساكن في الريف،وفي يوم العطلة رافقت أباك لزيار</w:t>
      </w:r>
      <w:r>
        <w:rPr>
          <w:rFonts w:hint="cs"/>
          <w:b/>
          <w:bCs/>
          <w:sz w:val="24"/>
          <w:szCs w:val="24"/>
          <w:rtl/>
        </w:rPr>
        <w:t>ة ابن العم.</w:t>
      </w:r>
    </w:p>
    <w:p w:rsidR="004111A9" w:rsidRPr="004111A9" w:rsidRDefault="004111A9" w:rsidP="004111A9">
      <w:pPr>
        <w:jc w:val="center"/>
        <w:rPr>
          <w:b/>
          <w:bCs/>
          <w:color w:val="FF0000"/>
          <w:sz w:val="28"/>
          <w:szCs w:val="28"/>
          <w:rtl/>
        </w:rPr>
      </w:pPr>
      <w:r w:rsidRPr="004111A9">
        <w:rPr>
          <w:rFonts w:hint="cs"/>
          <w:b/>
          <w:bCs/>
          <w:color w:val="FF0000"/>
          <w:sz w:val="28"/>
          <w:szCs w:val="28"/>
          <w:rtl/>
        </w:rPr>
        <w:t>السنـــــد:</w:t>
      </w:r>
    </w:p>
    <w:p w:rsidR="004111A9" w:rsidRPr="006964DD" w:rsidRDefault="004111A9" w:rsidP="006964DD">
      <w:pPr>
        <w:jc w:val="right"/>
        <w:rPr>
          <w:b/>
          <w:bCs/>
          <w:sz w:val="24"/>
          <w:szCs w:val="24"/>
        </w:rPr>
      </w:pPr>
    </w:p>
    <w:p w:rsidR="005C2693" w:rsidRPr="005C2693" w:rsidRDefault="00E90DDD" w:rsidP="00E90DDD">
      <w:pPr>
        <w:jc w:val="right"/>
      </w:pPr>
      <w:r>
        <w:rPr>
          <w:noProof/>
          <w:lang w:eastAsia="fr-FR"/>
        </w:rPr>
        <w:drawing>
          <wp:inline distT="0" distB="0" distL="0" distR="0">
            <wp:extent cx="3695700" cy="2028825"/>
            <wp:effectExtent l="19050" t="0" r="0" b="0"/>
            <wp:docPr id="8" name="Image 22" descr="C:\Users\safa\AppData\Local\Microsoft\Windows\Temporary Internet Files\Content.Word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fa\AppData\Local\Microsoft\Windows\Temporary Internet Files\Content.Word\img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A9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3750" cy="2028825"/>
            <wp:effectExtent l="19050" t="0" r="0" b="0"/>
            <wp:wrapSquare wrapText="bothSides"/>
            <wp:docPr id="19" name="Image 19" descr="C:\Users\safa\AppData\Local\Microsoft\Windows\Temporary Internet Files\Content.Word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fa\AppData\Local\Microsoft\Windows\Temporary Internet Files\Content.Word\img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1A9">
        <w:br w:type="textWrapping" w:clear="all"/>
      </w:r>
      <w:r w:rsidR="004111A9" w:rsidRPr="004111A9">
        <w:rPr>
          <w:rFonts w:hint="cs"/>
          <w:b/>
          <w:bCs/>
          <w:sz w:val="24"/>
          <w:szCs w:val="24"/>
          <w:rtl/>
        </w:rPr>
        <w:t xml:space="preserve">                               الصورة الثانية.                                                                                     الصورة الأولى.</w:t>
      </w:r>
    </w:p>
    <w:p w:rsidR="005C2693" w:rsidRDefault="00D85EA0" w:rsidP="004111A9">
      <w:pPr>
        <w:jc w:val="center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39.5pt;margin-top:7.85pt;width:0;height:125.25pt;z-index:251670528" o:connectortype="straight" strokecolor="#4bacc6 [3208]" strokeweight="5pt">
            <v:stroke startarrow="block" endarrow="block"/>
            <v:shadow color="#868686"/>
          </v:shape>
        </w:pict>
      </w:r>
      <w:r w:rsidR="004111A9">
        <w:rPr>
          <w:rFonts w:hint="cs"/>
          <w:b/>
          <w:bCs/>
          <w:color w:val="FF0000"/>
          <w:sz w:val="28"/>
          <w:szCs w:val="28"/>
          <w:rtl/>
        </w:rPr>
        <w:t>المهمات:</w:t>
      </w:r>
    </w:p>
    <w:p w:rsidR="00E90DDD" w:rsidRDefault="00E90DDD" w:rsidP="004111A9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احظ الصورة الثانية.                                                           لاحظ الصورة الأولى.</w:t>
      </w:r>
    </w:p>
    <w:p w:rsidR="00E90DDD" w:rsidRDefault="00E90DDD" w:rsidP="004111A9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ذا ترى في الصورة؟                                                          ماذا تشاهد في الصورة؟</w:t>
      </w:r>
    </w:p>
    <w:p w:rsidR="00E90DDD" w:rsidRDefault="00E90DDD" w:rsidP="00E90DD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ل زرت المدينة يوما؟                                                         هل زرت الريف يوما؟</w:t>
      </w:r>
    </w:p>
    <w:p w:rsidR="00E90DDD" w:rsidRPr="004111A9" w:rsidRDefault="00E90DDD" w:rsidP="004111A9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هل تحب العيش فيها؟                                                          ماذا يعجبك في الريف؟</w:t>
      </w:r>
    </w:p>
    <w:p w:rsidR="005C2693" w:rsidRPr="005C2693" w:rsidRDefault="00D85EA0" w:rsidP="005C2693">
      <w:r>
        <w:rPr>
          <w:noProof/>
          <w:lang w:eastAsia="fr-FR"/>
        </w:rPr>
        <w:pict>
          <v:shape id="_x0000_s1041" type="#_x0000_t32" style="position:absolute;margin-left:191.75pt;margin-top:6.2pt;width:297.75pt;height:.05pt;z-index:251671552" o:connectortype="straight" strokecolor="#4bacc6 [3208]" strokeweight="5pt">
            <v:stroke startarrow="block" endarrow="block"/>
            <v:shadow color="#868686"/>
          </v:shape>
        </w:pict>
      </w:r>
    </w:p>
    <w:p w:rsidR="005C2693" w:rsidRDefault="00C55BB7" w:rsidP="009C040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  <w:r w:rsidR="00E90DDD">
        <w:rPr>
          <w:rFonts w:hint="cs"/>
          <w:b/>
          <w:bCs/>
          <w:sz w:val="28"/>
          <w:szCs w:val="28"/>
          <w:rtl/>
        </w:rPr>
        <w:t>في أي منهما تفضل العيش؟لماذا</w:t>
      </w:r>
      <w:r>
        <w:rPr>
          <w:rFonts w:hint="cs"/>
          <w:b/>
          <w:bCs/>
          <w:sz w:val="28"/>
          <w:szCs w:val="28"/>
          <w:rtl/>
        </w:rPr>
        <w:t xml:space="preserve">؟        </w:t>
      </w:r>
    </w:p>
    <w:p w:rsidR="009C0404" w:rsidRDefault="009C0404" w:rsidP="009C0404">
      <w:pPr>
        <w:jc w:val="center"/>
        <w:rPr>
          <w:b/>
          <w:bCs/>
          <w:color w:val="FF0000"/>
          <w:sz w:val="28"/>
          <w:szCs w:val="28"/>
          <w:u w:val="double"/>
          <w:rtl/>
        </w:rPr>
      </w:pPr>
      <w:r w:rsidRPr="009C0404">
        <w:rPr>
          <w:rFonts w:hint="cs"/>
          <w:b/>
          <w:bCs/>
          <w:color w:val="FF0000"/>
          <w:sz w:val="28"/>
          <w:szCs w:val="28"/>
          <w:u w:val="double"/>
          <w:rtl/>
        </w:rPr>
        <w:t>الحصة الثانية:التعبير الشفوي</w:t>
      </w:r>
      <w:r w:rsidRPr="008836B0">
        <w:rPr>
          <w:rFonts w:hint="cs"/>
          <w:b/>
          <w:bCs/>
          <w:color w:val="0070C0"/>
          <w:sz w:val="28"/>
          <w:szCs w:val="28"/>
          <w:u w:val="double"/>
          <w:rtl/>
        </w:rPr>
        <w:t>45د</w:t>
      </w:r>
    </w:p>
    <w:p w:rsidR="009C0404" w:rsidRDefault="00D85EA0" w:rsidP="004C18AC">
      <w:pPr>
        <w:jc w:val="right"/>
        <w:rPr>
          <w:b/>
          <w:bCs/>
          <w:sz w:val="28"/>
          <w:szCs w:val="28"/>
          <w:rtl/>
        </w:rPr>
      </w:pPr>
      <w:r>
        <w:rPr>
          <w:noProof/>
          <w:rtl/>
          <w:lang w:eastAsia="fr-FR"/>
        </w:rPr>
        <w:pict>
          <v:rect id="_x0000_s1042" style="position:absolute;left:0;text-align:left;margin-left:65.75pt;margin-top:42.15pt;width:477pt;height:85.5pt;z-index:251672576">
            <v:textbox>
              <w:txbxContent>
                <w:p w:rsidR="000011DB" w:rsidRPr="000011DB" w:rsidRDefault="000011DB" w:rsidP="000011DB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011D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أساليب والتراكيب المعنية بالدراسة:</w:t>
                  </w:r>
                </w:p>
                <w:p w:rsidR="000011DB" w:rsidRDefault="000011DB" w:rsidP="000011DB">
                  <w:pPr>
                    <w:jc w:val="center"/>
                  </w:pPr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مس،اليوم،غدا،ماذا،الجملة الإسمية الجار والمجرور.</w:t>
                  </w:r>
                </w:p>
              </w:txbxContent>
            </v:textbox>
          </v:rect>
        </w:pict>
      </w:r>
      <w:r w:rsidR="009C0404" w:rsidRPr="009C0404">
        <w:rPr>
          <w:rFonts w:hint="cs"/>
          <w:b/>
          <w:bCs/>
          <w:sz w:val="28"/>
          <w:szCs w:val="28"/>
          <w:rtl/>
        </w:rPr>
        <w:t xml:space="preserve">إعادة </w:t>
      </w:r>
      <w:r w:rsidR="009C0404">
        <w:rPr>
          <w:rFonts w:hint="cs"/>
          <w:b/>
          <w:bCs/>
          <w:sz w:val="28"/>
          <w:szCs w:val="28"/>
          <w:rtl/>
        </w:rPr>
        <w:t>استثمار مخرجات ميداني فهم المنطوق والتعبير الشفوي لتثبيت أحداث النص المنطوق والعمل على استعمال</w:t>
      </w:r>
      <w:r w:rsidR="004C18AC">
        <w:rPr>
          <w:rFonts w:hint="cs"/>
          <w:b/>
          <w:bCs/>
          <w:sz w:val="28"/>
          <w:szCs w:val="28"/>
          <w:rtl/>
        </w:rPr>
        <w:t>(</w:t>
      </w:r>
      <w:r w:rsidR="009C0404">
        <w:rPr>
          <w:rFonts w:hint="cs"/>
          <w:b/>
          <w:bCs/>
          <w:sz w:val="28"/>
          <w:szCs w:val="28"/>
          <w:rtl/>
        </w:rPr>
        <w:t xml:space="preserve"> الرصيد اللغوي </w:t>
      </w:r>
      <w:r w:rsidR="004C18AC">
        <w:rPr>
          <w:rFonts w:hint="cs"/>
          <w:b/>
          <w:bCs/>
          <w:sz w:val="28"/>
          <w:szCs w:val="28"/>
          <w:rtl/>
        </w:rPr>
        <w:t>،صيغ،تراكيب نحوية وصرفية)</w:t>
      </w:r>
      <w:r w:rsidR="009C0404">
        <w:rPr>
          <w:rFonts w:hint="cs"/>
          <w:b/>
          <w:bCs/>
          <w:sz w:val="28"/>
          <w:szCs w:val="28"/>
          <w:rtl/>
        </w:rPr>
        <w:t>المحدد</w:t>
      </w:r>
      <w:r w:rsidR="004C18AC">
        <w:rPr>
          <w:rFonts w:hint="cs"/>
          <w:b/>
          <w:bCs/>
          <w:sz w:val="28"/>
          <w:szCs w:val="28"/>
          <w:rtl/>
        </w:rPr>
        <w:t>ة</w:t>
      </w:r>
      <w:r w:rsidR="009C0404">
        <w:rPr>
          <w:rFonts w:hint="cs"/>
          <w:b/>
          <w:bCs/>
          <w:sz w:val="28"/>
          <w:szCs w:val="28"/>
          <w:rtl/>
        </w:rPr>
        <w:t xml:space="preserve"> في وضعيات تواصلية دالة.</w:t>
      </w:r>
    </w:p>
    <w:p w:rsidR="004C18AC" w:rsidRPr="009C0404" w:rsidRDefault="004C18AC" w:rsidP="004C18AC">
      <w:pPr>
        <w:jc w:val="right"/>
        <w:rPr>
          <w:b/>
          <w:bCs/>
          <w:sz w:val="28"/>
          <w:szCs w:val="28"/>
        </w:rPr>
      </w:pPr>
    </w:p>
    <w:p w:rsidR="00DF0588" w:rsidRDefault="00DF0588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D85EA0" w:rsidP="005C2693">
      <w:pPr>
        <w:jc w:val="right"/>
      </w:pPr>
      <w:r>
        <w:rPr>
          <w:noProof/>
          <w:lang w:eastAsia="fr-FR"/>
        </w:rPr>
        <w:pict>
          <v:rect id="_x0000_s1043" style="position:absolute;left:0;text-align:left;margin-left:65.75pt;margin-top:.75pt;width:477pt;height:116.25pt;z-index:251673600">
            <v:textbox>
              <w:txbxContent>
                <w:p w:rsidR="000011DB" w:rsidRPr="000011DB" w:rsidRDefault="000011DB" w:rsidP="000011D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82CE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صيغ:</w:t>
                  </w:r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قالت </w:t>
                  </w:r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نونو:..........كتاب التلميذ ص 52.</w:t>
                  </w:r>
                </w:p>
                <w:p w:rsidR="000011DB" w:rsidRDefault="000011DB" w:rsidP="000011D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0011D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تخراج الصيغ وتثبيتها بأمثلة.</w:t>
                  </w:r>
                </w:p>
                <w:p w:rsidR="000011DB" w:rsidRDefault="000011DB" w:rsidP="000011D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011D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ركب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جملة الإسمية+جار ومجرور</w:t>
                  </w:r>
                </w:p>
                <w:p w:rsidR="000011DB" w:rsidRPr="000011DB" w:rsidRDefault="000011DB" w:rsidP="000011D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ركيب جمل قصد تثبيت المستهدف.</w:t>
                  </w:r>
                </w:p>
                <w:p w:rsidR="000011DB" w:rsidRPr="000011DB" w:rsidRDefault="000011DB" w:rsidP="000011D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Pr="008836B0" w:rsidRDefault="008836B0" w:rsidP="008836B0">
      <w:pPr>
        <w:jc w:val="center"/>
        <w:rPr>
          <w:b/>
          <w:bCs/>
          <w:sz w:val="28"/>
          <w:szCs w:val="28"/>
          <w:u w:val="single"/>
        </w:rPr>
      </w:pPr>
      <w:r w:rsidRPr="008836B0">
        <w:rPr>
          <w:rFonts w:hint="cs"/>
          <w:b/>
          <w:bCs/>
          <w:sz w:val="28"/>
          <w:szCs w:val="28"/>
          <w:u w:val="single"/>
          <w:rtl/>
        </w:rPr>
        <w:t>ينجز المتعلم أنشطة(أوظف الصيغ والتراكيب على دفتر الأنشطة)ص29.</w:t>
      </w:r>
    </w:p>
    <w:p w:rsidR="005C2693" w:rsidRDefault="005C2693" w:rsidP="005C2693">
      <w:pPr>
        <w:jc w:val="right"/>
      </w:pPr>
    </w:p>
    <w:p w:rsidR="005C2693" w:rsidRDefault="000011DB" w:rsidP="000011DB">
      <w:pPr>
        <w:jc w:val="center"/>
        <w:rPr>
          <w:b/>
          <w:bCs/>
          <w:color w:val="FF0000"/>
          <w:sz w:val="28"/>
          <w:szCs w:val="28"/>
          <w:u w:val="double"/>
          <w:rtl/>
        </w:rPr>
      </w:pPr>
      <w:r w:rsidRPr="000011DB">
        <w:rPr>
          <w:rFonts w:hint="cs"/>
          <w:b/>
          <w:bCs/>
          <w:color w:val="FF0000"/>
          <w:sz w:val="28"/>
          <w:szCs w:val="28"/>
          <w:u w:val="double"/>
          <w:rtl/>
        </w:rPr>
        <w:t>الحصة الثالثة:الإنتاج الشفوي 45د</w:t>
      </w:r>
      <w:r>
        <w:rPr>
          <w:rFonts w:hint="cs"/>
          <w:b/>
          <w:bCs/>
          <w:color w:val="FF0000"/>
          <w:sz w:val="28"/>
          <w:szCs w:val="28"/>
          <w:u w:val="double"/>
          <w:rtl/>
        </w:rPr>
        <w:t>.</w:t>
      </w:r>
    </w:p>
    <w:p w:rsidR="000011DB" w:rsidRDefault="000011DB" w:rsidP="000011DB">
      <w:pPr>
        <w:jc w:val="right"/>
        <w:rPr>
          <w:b/>
          <w:bCs/>
          <w:sz w:val="28"/>
          <w:szCs w:val="28"/>
          <w:rtl/>
        </w:rPr>
      </w:pPr>
      <w:r w:rsidRPr="00871606">
        <w:rPr>
          <w:rFonts w:hint="cs"/>
          <w:b/>
          <w:bCs/>
          <w:sz w:val="28"/>
          <w:szCs w:val="28"/>
          <w:highlight w:val="yellow"/>
          <w:rtl/>
        </w:rPr>
        <w:t>السياق</w:t>
      </w:r>
      <w:r>
        <w:rPr>
          <w:rFonts w:hint="cs"/>
          <w:b/>
          <w:bCs/>
          <w:sz w:val="28"/>
          <w:szCs w:val="28"/>
          <w:rtl/>
        </w:rPr>
        <w:t>:العودة إلى النص المنطوق</w:t>
      </w:r>
      <w:r w:rsidR="00871606">
        <w:rPr>
          <w:rFonts w:hint="cs"/>
          <w:b/>
          <w:bCs/>
          <w:sz w:val="28"/>
          <w:szCs w:val="28"/>
          <w:rtl/>
        </w:rPr>
        <w:t>،قصد فهم تسلسل الأحداث ،التحاور حول مفهومه لتمكين المتعلمين من إنتاج نص شفوي شبيه له.</w:t>
      </w:r>
    </w:p>
    <w:p w:rsidR="00871606" w:rsidRDefault="00871606" w:rsidP="000011DB">
      <w:pPr>
        <w:jc w:val="right"/>
        <w:rPr>
          <w:b/>
          <w:bCs/>
          <w:sz w:val="28"/>
          <w:szCs w:val="28"/>
          <w:rtl/>
        </w:rPr>
      </w:pPr>
      <w:r w:rsidRPr="00871606">
        <w:rPr>
          <w:rFonts w:hint="cs"/>
          <w:b/>
          <w:bCs/>
          <w:sz w:val="28"/>
          <w:szCs w:val="28"/>
          <w:highlight w:val="yellow"/>
          <w:rtl/>
        </w:rPr>
        <w:t>السند:</w:t>
      </w:r>
    </w:p>
    <w:tbl>
      <w:tblPr>
        <w:tblStyle w:val="Grilledutableau"/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036"/>
        <w:gridCol w:w="5088"/>
        <w:gridCol w:w="4206"/>
      </w:tblGrid>
      <w:tr w:rsidR="00DA2ADB" w:rsidTr="00DA2ADB">
        <w:trPr>
          <w:trHeight w:val="525"/>
        </w:trPr>
        <w:tc>
          <w:tcPr>
            <w:tcW w:w="6863" w:type="dxa"/>
            <w:gridSpan w:val="3"/>
          </w:tcPr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مات</w:t>
            </w:r>
          </w:p>
        </w:tc>
        <w:tc>
          <w:tcPr>
            <w:tcW w:w="4206" w:type="dxa"/>
          </w:tcPr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ور</w:t>
            </w:r>
          </w:p>
        </w:tc>
      </w:tr>
      <w:tr w:rsidR="00DA2ADB" w:rsidTr="00DA2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6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textDirection w:val="tbRl"/>
          </w:tcPr>
          <w:p w:rsidR="00DA2ADB" w:rsidRDefault="00DA2ADB" w:rsidP="00DA2AD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 عن الصور الثلاثة(إدماج كلي)</w:t>
            </w:r>
          </w:p>
        </w:tc>
        <w:tc>
          <w:tcPr>
            <w:tcW w:w="1036" w:type="dxa"/>
            <w:vMerge w:val="restart"/>
            <w:textDirection w:val="tbRl"/>
          </w:tcPr>
          <w:p w:rsidR="00DA2ADB" w:rsidRDefault="00DA2ADB" w:rsidP="00DA2AD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 عن الصورتين(إدماج جزئي)</w:t>
            </w: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1: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اسم هذا العصفور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أي فصل يهاجر؟إلى أين يهاجر؟</w:t>
            </w:r>
          </w:p>
          <w:p w:rsidR="00DA2ADB" w:rsidRDefault="00DA2ADB" w:rsidP="00DA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05075" cy="1724025"/>
                  <wp:effectExtent l="19050" t="0" r="9525" b="0"/>
                  <wp:docPr id="34" name="Image 25" descr="C:\Users\safa\AppData\Local\Microsoft\Windows\Temporary Internet Files\Content.Word\img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fa\AppData\Local\Microsoft\Windows\Temporary Internet Files\Content.Word\img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ADB" w:rsidTr="00DA2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6"/>
        </w:trPr>
        <w:tc>
          <w:tcPr>
            <w:tcW w:w="739" w:type="dxa"/>
            <w:vMerge/>
            <w:tcBorders>
              <w:right w:val="single" w:sz="4" w:space="0" w:color="auto"/>
            </w:tcBorders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6" w:type="dxa"/>
            <w:vMerge/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8" w:type="dxa"/>
          </w:tcPr>
          <w:p w:rsidR="00DA2ADB" w:rsidRDefault="00DA2ADB" w:rsidP="00310B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 2: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 من حلقت السنونة الأم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وق ماذا حلقت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اذا قالت السنونة لصغارها؟</w:t>
            </w:r>
          </w:p>
        </w:tc>
        <w:tc>
          <w:tcPr>
            <w:tcW w:w="4206" w:type="dxa"/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66925" cy="1533525"/>
                  <wp:effectExtent l="19050" t="0" r="9525" b="0"/>
                  <wp:docPr id="35" name="Image 28" descr="C:\Users\safa\AppData\Local\Microsoft\Windows\Temporary Internet Files\Content.Word\img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fa\AppData\Local\Microsoft\Windows\Temporary Internet Files\Content.Word\img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ADB" w:rsidTr="00DA2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6"/>
        </w:trPr>
        <w:tc>
          <w:tcPr>
            <w:tcW w:w="739" w:type="dxa"/>
            <w:vMerge/>
            <w:tcBorders>
              <w:right w:val="single" w:sz="4" w:space="0" w:color="auto"/>
            </w:tcBorders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4" w:type="dxa"/>
            <w:gridSpan w:val="2"/>
          </w:tcPr>
          <w:p w:rsidR="00DA2ADB" w:rsidRDefault="00DA2ADB" w:rsidP="00310B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0BC8">
              <w:rPr>
                <w:rFonts w:hint="cs"/>
                <w:b/>
                <w:bCs/>
                <w:sz w:val="28"/>
                <w:szCs w:val="28"/>
                <w:highlight w:val="magenta"/>
                <w:rtl/>
              </w:rPr>
              <w:t>الصورة 3: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لى أين وصلت السنونة مع صغارها؟</w:t>
            </w:r>
          </w:p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 المناظر التى تراها؟</w:t>
            </w:r>
          </w:p>
        </w:tc>
        <w:tc>
          <w:tcPr>
            <w:tcW w:w="4206" w:type="dxa"/>
          </w:tcPr>
          <w:p w:rsidR="00DA2ADB" w:rsidRDefault="00DA2ADB" w:rsidP="00DA2AD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6450" cy="1419225"/>
                  <wp:effectExtent l="19050" t="0" r="0" b="9525"/>
                  <wp:docPr id="36" name="Image 31" descr="C:\Users\safa\AppData\Local\Microsoft\Windows\Temporary Internet Files\Content.Word\img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fa\AppData\Local\Microsoft\Windows\Temporary Internet Files\Content.Word\img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6" w:rsidRPr="000011DB" w:rsidRDefault="00871606" w:rsidP="00DA2ADB">
      <w:pPr>
        <w:rPr>
          <w:b/>
          <w:bCs/>
          <w:sz w:val="28"/>
          <w:szCs w:val="28"/>
        </w:rPr>
      </w:pPr>
    </w:p>
    <w:p w:rsidR="005C2693" w:rsidRDefault="00DA2ADB" w:rsidP="00DA2ADB">
      <w:pPr>
        <w:jc w:val="center"/>
        <w:rPr>
          <w:b/>
          <w:bCs/>
          <w:sz w:val="32"/>
          <w:szCs w:val="32"/>
          <w:rtl/>
        </w:rPr>
      </w:pPr>
      <w:r w:rsidRPr="00310BC8">
        <w:rPr>
          <w:rFonts w:hint="cs"/>
          <w:b/>
          <w:bCs/>
          <w:sz w:val="32"/>
          <w:szCs w:val="32"/>
          <w:highlight w:val="yellow"/>
          <w:rtl/>
        </w:rPr>
        <w:t>كتابة الملخص وقراءته.</w:t>
      </w:r>
    </w:p>
    <w:p w:rsidR="00DA2ADB" w:rsidRDefault="00DA2ADB" w:rsidP="00DA2AD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لاحظـــــــة:</w:t>
      </w:r>
    </w:p>
    <w:p w:rsidR="00DA2ADB" w:rsidRPr="00DA2ADB" w:rsidRDefault="00DA2ADB" w:rsidP="00DA2ADB">
      <w:pPr>
        <w:jc w:val="right"/>
        <w:rPr>
          <w:b/>
          <w:bCs/>
        </w:rPr>
      </w:pPr>
      <w:r>
        <w:rPr>
          <w:rFonts w:hint="cs"/>
          <w:b/>
          <w:bCs/>
          <w:sz w:val="32"/>
          <w:szCs w:val="32"/>
          <w:rtl/>
        </w:rPr>
        <w:t>يجب مرافقة المتعلمين في حصة الإنتاج الشفوي لإكسابهم مهارات توليد الأفكار وتنظيمها في سياقات مختلفة في أعمال فوجية وجماعية.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B653B" w:rsidP="005B653B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r w:rsidRPr="005B653B">
        <w:rPr>
          <w:rFonts w:hint="cs"/>
          <w:b/>
          <w:bCs/>
          <w:color w:val="FF0000"/>
          <w:sz w:val="28"/>
          <w:szCs w:val="28"/>
          <w:u w:val="single"/>
          <w:rtl/>
        </w:rPr>
        <w:t>ميدان فهم المكتوب والتعبير الكتابي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.</w:t>
      </w:r>
    </w:p>
    <w:p w:rsidR="005B653B" w:rsidRDefault="005B653B" w:rsidP="005B653B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حصة الرابعة:قراءة45د.</w:t>
      </w:r>
    </w:p>
    <w:p w:rsidR="005B653B" w:rsidRDefault="005B653B" w:rsidP="004B7C0C">
      <w:pPr>
        <w:jc w:val="right"/>
        <w:rPr>
          <w:b/>
          <w:bCs/>
          <w:sz w:val="28"/>
          <w:szCs w:val="28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95700" cy="1952625"/>
            <wp:effectExtent l="19050" t="0" r="0" b="0"/>
            <wp:wrapSquare wrapText="bothSides"/>
            <wp:docPr id="6" name="Image 5" descr="C:\Users\safa\AppData\Local\Microsoft\Windows\Temporary Internet Files\Content.Word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fa\AppData\Local\Microsoft\Windows\Temporary Internet Files\Content.Word\img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السيـــــاق:ذهبت في العطلة إلى الريف لزيارة عمك هناك.</w:t>
      </w:r>
    </w:p>
    <w:p w:rsidR="005B653B" w:rsidRDefault="004B7C0C" w:rsidP="005B653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5B653B">
        <w:rPr>
          <w:rFonts w:hint="cs"/>
          <w:b/>
          <w:bCs/>
          <w:sz w:val="28"/>
          <w:szCs w:val="28"/>
          <w:rtl/>
        </w:rPr>
        <w:t>ماذا شاهدت في طريقك إليه؟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5B653B" w:rsidRDefault="004B7C0C" w:rsidP="005B653B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5B653B">
        <w:rPr>
          <w:rFonts w:hint="cs"/>
          <w:b/>
          <w:bCs/>
          <w:sz w:val="28"/>
          <w:szCs w:val="28"/>
          <w:rtl/>
        </w:rPr>
        <w:t>السنــــــد:(الصورة+النص المقروء)ص53.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المهمــــات:كيف هوالريف؟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اذكر المرافق الموجودة في الريف؟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هل تحب العيش في الريف؟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تُنجَز المهمات بعد قراءة النص قراءة نموذجية مشخصة       ومعبرة من قبل الأستاذ.</w:t>
      </w:r>
    </w:p>
    <w:p w:rsidR="004B7C0C" w:rsidRDefault="004B7C0C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تليها قراءات فردية مع مراقبة النطق السليم لمخارج الحروف واحترام علامات الوقف(يبدأ الأستاذ بالمتمكنين حتى لايدفع         المتأخرين ألى ارتكاب الأخطاء) </w:t>
      </w:r>
      <w:r w:rsidR="0041240A">
        <w:rPr>
          <w:rFonts w:hint="cs"/>
          <w:b/>
          <w:bCs/>
          <w:sz w:val="28"/>
          <w:szCs w:val="28"/>
          <w:rtl/>
        </w:rPr>
        <w:t>.</w:t>
      </w:r>
    </w:p>
    <w:p w:rsidR="0041240A" w:rsidRDefault="0041240A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يوقف الأستاذ المتعلم أثناء الانتهاء من قراءة فقرة أو جملة لطرح أسئلة للوقوف على مدى فهم التلاميذ للمعنى العام للنص</w:t>
      </w:r>
    </w:p>
    <w:p w:rsidR="0041240A" w:rsidRDefault="0041240A" w:rsidP="004B7C0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ولشرح كلمات جديدة وتوظيفها في جمل.(الأسئلة مرفقة بالنص).</w:t>
      </w:r>
    </w:p>
    <w:p w:rsidR="0041240A" w:rsidRDefault="00D85EA0" w:rsidP="0041240A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047" type="#_x0000_t98" style="position:absolute;left:0;text-align:left;margin-left:116.75pt;margin-top:21pt;width:336.75pt;height:94.9pt;z-index:251675648">
            <v:fill r:id="rId18" o:title="Bouquet" type="tile"/>
            <v:textbox>
              <w:txbxContent>
                <w:p w:rsidR="00AB20E2" w:rsidRPr="00AB20E2" w:rsidRDefault="00AB20E2" w:rsidP="00AB20E2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AB20E2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لمدينة والريف جزء من وطننا الغالي،يحب المحافظة عليهما.</w:t>
                  </w:r>
                </w:p>
              </w:txbxContent>
            </v:textbox>
          </v:shape>
        </w:pict>
      </w:r>
      <w:r w:rsidR="0041240A" w:rsidRPr="0041240A">
        <w:rPr>
          <w:rFonts w:hint="cs"/>
          <w:b/>
          <w:bCs/>
          <w:sz w:val="28"/>
          <w:szCs w:val="28"/>
          <w:highlight w:val="yellow"/>
          <w:rtl/>
        </w:rPr>
        <w:t>استخراج القيمة والعبرة من النص المقروء.</w:t>
      </w: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AB20E2" w:rsidRDefault="00AB20E2" w:rsidP="0041240A">
      <w:pPr>
        <w:jc w:val="center"/>
        <w:rPr>
          <w:b/>
          <w:bCs/>
          <w:sz w:val="28"/>
          <w:szCs w:val="28"/>
          <w:rtl/>
        </w:rPr>
      </w:pPr>
    </w:p>
    <w:p w:rsidR="0041240A" w:rsidRDefault="0041240A" w:rsidP="0041240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مطالبة المتعلمين بإنجاز الأنشطة على الدفتر ص29.</w:t>
      </w:r>
    </w:p>
    <w:p w:rsidR="00296526" w:rsidRPr="005B653B" w:rsidRDefault="00296526" w:rsidP="0041240A">
      <w:pPr>
        <w:jc w:val="right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6905625" cy="2609850"/>
            <wp:effectExtent l="19050" t="0" r="9525" b="0"/>
            <wp:docPr id="9" name="Image 8" descr="C:\Users\safa\AppData\Local\Microsoft\Windows\Temporary Internet Files\Content.Word\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fa\AppData\Local\Microsoft\Windows\Temporary Internet Files\Content.Word\img1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0C" w:rsidRPr="005B653B" w:rsidRDefault="004B7C0C" w:rsidP="005B653B">
      <w:pPr>
        <w:jc w:val="right"/>
        <w:rPr>
          <w:b/>
          <w:bCs/>
          <w:sz w:val="28"/>
          <w:szCs w:val="28"/>
          <w:rtl/>
        </w:rPr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0977CB" w:rsidP="000977CB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r w:rsidRPr="000977CB">
        <w:rPr>
          <w:rFonts w:hint="cs"/>
          <w:b/>
          <w:bCs/>
          <w:color w:val="FF0000"/>
          <w:sz w:val="28"/>
          <w:szCs w:val="28"/>
          <w:u w:val="single"/>
          <w:rtl/>
        </w:rPr>
        <w:t>ميدان فهم المكتوب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حفوظات:(الحصتان،5/12)*45د+45د*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:5</w:t>
      </w:r>
      <w:r>
        <w:rPr>
          <w:rFonts w:hint="cs"/>
          <w:b/>
          <w:bCs/>
          <w:sz w:val="28"/>
          <w:szCs w:val="28"/>
          <w:rtl/>
        </w:rPr>
        <w:t>.يتم تقديم القطعة كاملة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رح المعنى الإجمالي ومحاورة التلاميذ حول معناها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جزئة القطعة إلى مقاطع.</w:t>
      </w:r>
    </w:p>
    <w:p w:rsidR="00C61353" w:rsidRDefault="00C61353" w:rsidP="00C6135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فيظ المقطع الأول.</w:t>
      </w:r>
    </w:p>
    <w:p w:rsidR="00C61353" w:rsidRPr="00FD3971" w:rsidRDefault="00C61353" w:rsidP="00C61353">
      <w:pPr>
        <w:jc w:val="right"/>
        <w:rPr>
          <w:b/>
          <w:bCs/>
          <w:color w:val="FF0000"/>
          <w:sz w:val="28"/>
          <w:szCs w:val="28"/>
          <w:u w:val="single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الحصة:12.</w:t>
      </w:r>
    </w:p>
    <w:p w:rsidR="00C61353" w:rsidRDefault="00C61353" w:rsidP="006065F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سرحة </w:t>
      </w:r>
      <w:r w:rsidR="006065FF">
        <w:rPr>
          <w:rFonts w:hint="cs"/>
          <w:b/>
          <w:bCs/>
          <w:sz w:val="28"/>
          <w:szCs w:val="28"/>
          <w:rtl/>
        </w:rPr>
        <w:t>المقطع الأول واستظهاره</w:t>
      </w:r>
      <w:r>
        <w:rPr>
          <w:rFonts w:hint="cs"/>
          <w:b/>
          <w:bCs/>
          <w:sz w:val="28"/>
          <w:szCs w:val="28"/>
          <w:rtl/>
        </w:rPr>
        <w:t>.</w:t>
      </w:r>
    </w:p>
    <w:p w:rsidR="006065FF" w:rsidRDefault="006065FF" w:rsidP="00C61353">
      <w:pPr>
        <w:jc w:val="right"/>
        <w:rPr>
          <w:b/>
          <w:bCs/>
          <w:sz w:val="28"/>
          <w:szCs w:val="28"/>
          <w:rtl/>
        </w:rPr>
      </w:pPr>
    </w:p>
    <w:p w:rsidR="006065FF" w:rsidRPr="000977CB" w:rsidRDefault="006065FF" w:rsidP="006065FF">
      <w:pPr>
        <w:jc w:val="center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6800850" cy="3648075"/>
            <wp:effectExtent l="19050" t="0" r="0" b="0"/>
            <wp:docPr id="11" name="Image 11" descr="C:\Users\safa\AppData\Local\Microsoft\Windows\Temporary Internet Files\Content.Word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fa\AppData\Local\Microsoft\Windows\Temporary Internet Files\Content.Word\img1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FD3971" w:rsidP="005C2693">
      <w:pPr>
        <w:jc w:val="right"/>
        <w:rPr>
          <w:b/>
          <w:bCs/>
          <w:sz w:val="28"/>
          <w:szCs w:val="28"/>
          <w:u w:val="single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lastRenderedPageBreak/>
        <w:t>الحصة السادسة:90د</w:t>
      </w:r>
      <w:r>
        <w:rPr>
          <w:rFonts w:hint="cs"/>
          <w:b/>
          <w:bCs/>
          <w:sz w:val="28"/>
          <w:szCs w:val="28"/>
          <w:u w:val="single"/>
          <w:rtl/>
        </w:rPr>
        <w:t>(قراءة وكتابة)</w:t>
      </w:r>
    </w:p>
    <w:p w:rsidR="00FD3971" w:rsidRDefault="00FD3971" w:rsidP="005C269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ناء الفقرة الثانية من نص:بين المدينة والريف عن طريق محاورة التلاميذ.</w: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sz w:val="28"/>
          <w:szCs w:val="28"/>
          <w:highlight w:val="yellow"/>
          <w:rtl/>
        </w:rPr>
        <w:t>حلمت سهام بالعيش في الريف.ماذا قالت لأبيها؟</w:t>
      </w:r>
    </w:p>
    <w:p w:rsidR="00FD3971" w:rsidRDefault="00FD3971" w:rsidP="00FD3971">
      <w:pPr>
        <w:jc w:val="right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هوى منازله الجميلة والمتباعدة عن بعضها،لتفسح ................................</w:t>
      </w:r>
      <w:r w:rsidRPr="00FD3971">
        <w:rPr>
          <w:rFonts w:hint="cs"/>
          <w:b/>
          <w:bCs/>
          <w:color w:val="FF0000"/>
          <w:sz w:val="28"/>
          <w:szCs w:val="28"/>
          <w:rtl/>
        </w:rPr>
        <w:t>.</w: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*استخراج جملة:</w:t>
      </w:r>
      <w:r w:rsidRPr="00FD3971">
        <w:rPr>
          <w:rFonts w:hint="cs"/>
          <w:b/>
          <w:bCs/>
          <w:sz w:val="28"/>
          <w:szCs w:val="28"/>
          <w:highlight w:val="magenta"/>
          <w:rtl/>
        </w:rPr>
        <w:t>أهوى منازله الجميلة والمتباعدة عن بعضها.</w: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تابتها على السبورة وقراءتها.</w:t>
      </w:r>
    </w:p>
    <w:p w:rsidR="001B7EE7" w:rsidRDefault="00FD3971" w:rsidP="00FD397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أطير الكلمة المشتملة على حرف الضاد وتجزئتها إلى أصوات.</w:t>
      </w:r>
      <w:r w:rsidR="001B7EE7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Grilledutableau"/>
        <w:tblpPr w:leftFromText="141" w:rightFromText="141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</w:tblGrid>
      <w:tr w:rsidR="001B7EE7" w:rsidTr="001B7EE7">
        <w:trPr>
          <w:trHeight w:val="525"/>
        </w:trPr>
        <w:tc>
          <w:tcPr>
            <w:tcW w:w="1225" w:type="dxa"/>
          </w:tcPr>
          <w:p w:rsidR="001B7EE7" w:rsidRPr="001B7EE7" w:rsidRDefault="001B7EE7" w:rsidP="001B7EE7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هَا</w:t>
            </w:r>
          </w:p>
        </w:tc>
        <w:tc>
          <w:tcPr>
            <w:tcW w:w="1225" w:type="dxa"/>
          </w:tcPr>
          <w:p w:rsidR="001B7EE7" w:rsidRPr="001B7EE7" w:rsidRDefault="001B7EE7" w:rsidP="001B7EE7">
            <w:pPr>
              <w:jc w:val="right"/>
              <w:rPr>
                <w:b/>
                <w:bCs/>
                <w:color w:val="FF0000"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ـضِـ</w:t>
            </w:r>
          </w:p>
        </w:tc>
        <w:tc>
          <w:tcPr>
            <w:tcW w:w="1225" w:type="dxa"/>
          </w:tcPr>
          <w:p w:rsidR="001B7EE7" w:rsidRPr="001B7EE7" w:rsidRDefault="001B7EE7" w:rsidP="001B7EE7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َعْـ</w:t>
            </w:r>
          </w:p>
        </w:tc>
      </w:tr>
    </w:tbl>
    <w:p w:rsidR="00FD3971" w:rsidRDefault="001B7EE7" w:rsidP="00FD3971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textWrapping" w:clear="all"/>
      </w:r>
      <w:r>
        <w:rPr>
          <w:rFonts w:hint="cs"/>
          <w:b/>
          <w:bCs/>
          <w:sz w:val="28"/>
          <w:szCs w:val="28"/>
          <w:rtl/>
        </w:rPr>
        <w:t>تجريد حرف الضاد وتركيبه مع الحركات والمدود.</w:t>
      </w:r>
    </w:p>
    <w:tbl>
      <w:tblPr>
        <w:tblStyle w:val="Grilledutableau"/>
        <w:tblW w:w="0" w:type="auto"/>
        <w:tblInd w:w="126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</w:tblGrid>
      <w:tr w:rsidR="001B7EE7" w:rsidTr="001B7EE7">
        <w:trPr>
          <w:trHeight w:val="690"/>
        </w:trPr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اضْـ</w:t>
            </w:r>
          </w:p>
        </w:tc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ٍ</w:t>
            </w:r>
          </w:p>
        </w:tc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ضٌ</w:t>
            </w:r>
          </w:p>
        </w:tc>
        <w:tc>
          <w:tcPr>
            <w:tcW w:w="906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ًا</w:t>
            </w:r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ِي</w:t>
            </w:r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ضُو</w:t>
            </w:r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َا</w:t>
            </w:r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ـضِ</w:t>
            </w:r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ُ</w:t>
            </w:r>
          </w:p>
        </w:tc>
        <w:tc>
          <w:tcPr>
            <w:tcW w:w="907" w:type="dxa"/>
          </w:tcPr>
          <w:p w:rsidR="001B7EE7" w:rsidRPr="001B7EE7" w:rsidRDefault="001B7EE7" w:rsidP="00FD3971">
            <w:pPr>
              <w:jc w:val="right"/>
              <w:rPr>
                <w:b/>
                <w:bCs/>
                <w:sz w:val="32"/>
                <w:szCs w:val="32"/>
              </w:rPr>
            </w:pPr>
            <w:r w:rsidRPr="001B7EE7">
              <w:rPr>
                <w:rFonts w:hint="cs"/>
                <w:b/>
                <w:bCs/>
                <w:sz w:val="32"/>
                <w:szCs w:val="32"/>
                <w:rtl/>
              </w:rPr>
              <w:t>ضَـ</w:t>
            </w:r>
          </w:p>
        </w:tc>
      </w:tr>
    </w:tbl>
    <w:p w:rsidR="001B7EE7" w:rsidRDefault="001B7EE7" w:rsidP="00FD397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ب على كتابته في الفضاء،على الألواح،بالعجين وعلى كراسات المحاولات في وضعياته الثلاث.</w:t>
      </w:r>
    </w:p>
    <w:p w:rsidR="001B7EE7" w:rsidRDefault="001B7EE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سم الحرف بالحركات البسيطة والطويلة على كراس القسم وكتابة كلمة أو كلمتين تشملانه.</w:t>
      </w:r>
    </w:p>
    <w:p w:rsidR="001B7EE7" w:rsidRDefault="001B7EE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في الأخير قراءة الفقرة الأولى من النص على الكتاب.</w:t>
      </w:r>
    </w:p>
    <w:p w:rsidR="001B7EE7" w:rsidRDefault="001B7EE7" w:rsidP="001B7EE7">
      <w:pPr>
        <w:jc w:val="right"/>
        <w:rPr>
          <w:b/>
          <w:bCs/>
          <w:sz w:val="28"/>
          <w:szCs w:val="28"/>
          <w:u w:val="single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سابعة:45د </w:t>
      </w:r>
      <w:r w:rsidRPr="001B7EE7">
        <w:rPr>
          <w:rFonts w:hint="cs"/>
          <w:b/>
          <w:bCs/>
          <w:sz w:val="28"/>
          <w:szCs w:val="28"/>
          <w:u w:val="single"/>
          <w:rtl/>
        </w:rPr>
        <w:t>(إملاء).</w:t>
      </w:r>
    </w:p>
    <w:p w:rsidR="001B7EE7" w:rsidRDefault="00ED2F0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عادة قراءة الفقرة الأولى من النص المقروء.</w:t>
      </w:r>
    </w:p>
    <w:p w:rsidR="00ED2F07" w:rsidRDefault="00ED2F07" w:rsidP="001B7EE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ثبيت حرف الثاء في كلمات انطلاقا من صور،تعابير،الفاظ.</w:t>
      </w:r>
    </w:p>
    <w:p w:rsidR="00ED2F07" w:rsidRPr="001B7EE7" w:rsidRDefault="00D85EA0" w:rsidP="001B7EE7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50" style="position:absolute;left:0;text-align:left;margin-left:233.75pt;margin-top:23.45pt;width:132pt;height:102.75pt;z-index:251678720">
            <v:textbox>
              <w:txbxContent>
                <w:p w:rsidR="00BF78FC" w:rsidRDefault="00BF78FC" w:rsidP="00BF78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0" cy="1152525"/>
                        <wp:effectExtent l="19050" t="0" r="0" b="0"/>
                        <wp:docPr id="16" name="Image 1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ect id="_x0000_s1049" style="position:absolute;left:0;text-align:left;margin-left:36.5pt;margin-top:23.45pt;width:132pt;height:102.75pt;z-index:251677696">
            <v:textbox>
              <w:txbxContent>
                <w:p w:rsidR="00BF78FC" w:rsidRDefault="00BF78FC" w:rsidP="00BF78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0" cy="1152525"/>
                        <wp:effectExtent l="19050" t="0" r="0" b="0"/>
                        <wp:docPr id="17" name="Image 16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eastAsia="fr-FR"/>
        </w:rPr>
        <w:pict>
          <v:rect id="_x0000_s1048" style="position:absolute;left:0;text-align:left;margin-left:415.25pt;margin-top:23.45pt;width:132pt;height:102.75pt;z-index:251676672">
            <v:textbox>
              <w:txbxContent>
                <w:p w:rsidR="00BF78FC" w:rsidRDefault="00BF78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38275" cy="1152525"/>
                        <wp:effectExtent l="19050" t="0" r="9525" b="0"/>
                        <wp:docPr id="15" name="Image 14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7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</w:p>
    <w:p w:rsidR="00FD3971" w:rsidRDefault="00BF78FC" w:rsidP="00BF78FC">
      <w:pPr>
        <w:tabs>
          <w:tab w:val="left" w:pos="720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ab/>
      </w:r>
    </w:p>
    <w:p w:rsidR="00FD3971" w:rsidRDefault="00FD3971" w:rsidP="00FD3971">
      <w:pPr>
        <w:jc w:val="right"/>
        <w:rPr>
          <w:b/>
          <w:bCs/>
          <w:sz w:val="28"/>
          <w:szCs w:val="28"/>
          <w:rtl/>
        </w:rPr>
      </w:pPr>
    </w:p>
    <w:p w:rsidR="00FD3971" w:rsidRPr="00FD3971" w:rsidRDefault="00FD3971" w:rsidP="005C2693">
      <w:pPr>
        <w:jc w:val="right"/>
        <w:rPr>
          <w:b/>
          <w:bCs/>
          <w:sz w:val="28"/>
          <w:szCs w:val="28"/>
        </w:rPr>
      </w:pPr>
    </w:p>
    <w:p w:rsidR="005C2693" w:rsidRPr="00BF78FC" w:rsidRDefault="00BF78FC" w:rsidP="00BF78FC">
      <w:pPr>
        <w:jc w:val="right"/>
        <w:rPr>
          <w:b/>
          <w:bCs/>
          <w:sz w:val="28"/>
          <w:szCs w:val="28"/>
        </w:rPr>
      </w:pPr>
      <w:r>
        <w:rPr>
          <w:rFonts w:hint="cs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BF78FC">
        <w:rPr>
          <w:rFonts w:hint="cs"/>
          <w:b/>
          <w:bCs/>
          <w:sz w:val="36"/>
          <w:szCs w:val="36"/>
          <w:rtl/>
        </w:rPr>
        <w:t>.ـفْدَ</w:t>
      </w:r>
      <w:r>
        <w:rPr>
          <w:rFonts w:hint="cs"/>
          <w:b/>
          <w:bCs/>
          <w:sz w:val="36"/>
          <w:szCs w:val="36"/>
          <w:rtl/>
        </w:rPr>
        <w:t>عٌ                            رَ ..ـعٌ                                 بَيْــ.</w:t>
      </w:r>
    </w:p>
    <w:p w:rsidR="005C2693" w:rsidRDefault="005C2693" w:rsidP="005C2693">
      <w:pPr>
        <w:jc w:val="right"/>
      </w:pPr>
    </w:p>
    <w:p w:rsidR="005C2693" w:rsidRPr="00BF78FC" w:rsidRDefault="00BF78FC" w:rsidP="005C2693">
      <w:pPr>
        <w:jc w:val="right"/>
        <w:rPr>
          <w:b/>
          <w:bCs/>
          <w:sz w:val="32"/>
          <w:szCs w:val="32"/>
        </w:rPr>
      </w:pPr>
      <w:r w:rsidRPr="00BF78FC">
        <w:rPr>
          <w:rFonts w:hint="cs"/>
          <w:b/>
          <w:bCs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>إملاء حرف الضاد في وضعيات مختلفة على كراس القسم.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BF78FC" w:rsidRDefault="00BF78FC" w:rsidP="00BF78FC">
      <w:pPr>
        <w:jc w:val="right"/>
        <w:rPr>
          <w:b/>
          <w:bCs/>
          <w:sz w:val="28"/>
          <w:szCs w:val="28"/>
          <w:u w:val="single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ثامنة</w:t>
      </w: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>:90د</w:t>
      </w:r>
      <w:r>
        <w:rPr>
          <w:rFonts w:hint="cs"/>
          <w:b/>
          <w:bCs/>
          <w:sz w:val="28"/>
          <w:szCs w:val="28"/>
          <w:u w:val="single"/>
          <w:rtl/>
        </w:rPr>
        <w:t>(قراءة وكتابة)</w:t>
      </w:r>
    </w:p>
    <w:p w:rsidR="005C2693" w:rsidRPr="00BF78FC" w:rsidRDefault="00BF78FC" w:rsidP="00BF78FC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Pr="00BF78F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بناء الفقرة الثالثة من نص:بين المدينة والريف عن طريق محاورة التلاميذ.</w:t>
      </w:r>
    </w:p>
    <w:p w:rsidR="005C2693" w:rsidRDefault="00955215" w:rsidP="005C269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الت سهام:أنا أهوى الريف بمنازله الجميلة والمتباعدة.</w:t>
      </w:r>
    </w:p>
    <w:p w:rsidR="00955215" w:rsidRDefault="00955215" w:rsidP="005C2693">
      <w:pPr>
        <w:jc w:val="right"/>
        <w:rPr>
          <w:b/>
          <w:bCs/>
          <w:sz w:val="28"/>
          <w:szCs w:val="28"/>
          <w:rtl/>
        </w:rPr>
      </w:pPr>
      <w:r w:rsidRPr="00955215">
        <w:rPr>
          <w:rFonts w:hint="cs"/>
          <w:b/>
          <w:bCs/>
          <w:sz w:val="28"/>
          <w:szCs w:val="28"/>
          <w:highlight w:val="yellow"/>
          <w:rtl/>
        </w:rPr>
        <w:t>من التي قاطعتها؟ماذا قالت؟</w:t>
      </w:r>
    </w:p>
    <w:p w:rsidR="00955215" w:rsidRPr="00955215" w:rsidRDefault="00955215" w:rsidP="005C2693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قاطعتها ثُريا قائلة:أما أنا فأحب حينا في المدينة........................................</w:t>
      </w:r>
      <w:r w:rsidRPr="00955215">
        <w:rPr>
          <w:rFonts w:hint="cs"/>
          <w:b/>
          <w:bCs/>
          <w:color w:val="FF0000"/>
          <w:sz w:val="28"/>
          <w:szCs w:val="28"/>
          <w:rtl/>
        </w:rPr>
        <w:t>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*استخراج جملة:</w:t>
      </w:r>
      <w:r w:rsidRPr="00955215">
        <w:rPr>
          <w:rFonts w:hint="cs"/>
          <w:b/>
          <w:bCs/>
          <w:sz w:val="28"/>
          <w:szCs w:val="28"/>
          <w:highlight w:val="magenta"/>
          <w:rtl/>
        </w:rPr>
        <w:t>قاطعتها ثريا قائلة:أما أنا فأحب حينا في المدينة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تابتها على السبورة وقراءتها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أطير الكلمة المشتملة على حرف الضاد وتجزئتها إلى أصوات.  </w:t>
      </w:r>
    </w:p>
    <w:tbl>
      <w:tblPr>
        <w:tblStyle w:val="Grilledutableau"/>
        <w:tblpPr w:leftFromText="141" w:rightFromText="141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</w:tblGrid>
      <w:tr w:rsidR="00955215" w:rsidTr="009246F5">
        <w:trPr>
          <w:trHeight w:val="525"/>
        </w:trPr>
        <w:tc>
          <w:tcPr>
            <w:tcW w:w="1225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َا</w:t>
            </w:r>
          </w:p>
        </w:tc>
        <w:tc>
          <w:tcPr>
            <w:tcW w:w="1225" w:type="dxa"/>
          </w:tcPr>
          <w:p w:rsidR="00955215" w:rsidRPr="00955215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 w:rsidRPr="00955215">
              <w:rPr>
                <w:rFonts w:hint="cs"/>
                <w:b/>
                <w:bCs/>
                <w:sz w:val="32"/>
                <w:szCs w:val="32"/>
                <w:rtl/>
              </w:rPr>
              <w:t>ـرِ</w:t>
            </w:r>
          </w:p>
        </w:tc>
        <w:tc>
          <w:tcPr>
            <w:tcW w:w="1225" w:type="dxa"/>
          </w:tcPr>
          <w:p w:rsidR="00955215" w:rsidRPr="00955215" w:rsidRDefault="00955215" w:rsidP="009246F5">
            <w:pPr>
              <w:jc w:val="right"/>
              <w:rPr>
                <w:b/>
                <w:bCs/>
                <w:color w:val="FF0000"/>
                <w:sz w:val="32"/>
                <w:szCs w:val="32"/>
              </w:rPr>
            </w:pPr>
            <w:r w:rsidRPr="00955215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ثُـ</w:t>
            </w:r>
          </w:p>
        </w:tc>
      </w:tr>
    </w:tbl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</w:p>
    <w:p w:rsidR="005C2693" w:rsidRPr="00955215" w:rsidRDefault="005C2693" w:rsidP="005C2693">
      <w:pPr>
        <w:jc w:val="right"/>
      </w:pPr>
    </w:p>
    <w:p w:rsidR="005C2693" w:rsidRDefault="00955215" w:rsidP="00955215">
      <w:pPr>
        <w:jc w:val="right"/>
      </w:pPr>
      <w:r>
        <w:rPr>
          <w:rFonts w:hint="cs"/>
          <w:b/>
          <w:bCs/>
          <w:sz w:val="28"/>
          <w:szCs w:val="28"/>
          <w:rtl/>
        </w:rPr>
        <w:t>تجريد حرف الثاء وتركيبه مع الحركات والمدود.</w:t>
      </w:r>
    </w:p>
    <w:p w:rsidR="005C2693" w:rsidRDefault="005C2693" w:rsidP="005C2693">
      <w:pPr>
        <w:jc w:val="right"/>
      </w:pPr>
    </w:p>
    <w:tbl>
      <w:tblPr>
        <w:tblStyle w:val="Grilledutableau"/>
        <w:tblW w:w="0" w:type="auto"/>
        <w:tblInd w:w="126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</w:tblGrid>
      <w:tr w:rsidR="00955215" w:rsidTr="009246F5">
        <w:trPr>
          <w:trHeight w:val="690"/>
        </w:trPr>
        <w:tc>
          <w:tcPr>
            <w:tcW w:w="906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ثْـ</w:t>
            </w:r>
          </w:p>
        </w:tc>
        <w:tc>
          <w:tcPr>
            <w:tcW w:w="906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ٍ</w:t>
            </w:r>
          </w:p>
        </w:tc>
        <w:tc>
          <w:tcPr>
            <w:tcW w:w="906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ٌ</w:t>
            </w:r>
          </w:p>
        </w:tc>
        <w:tc>
          <w:tcPr>
            <w:tcW w:w="906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ًا</w:t>
            </w:r>
          </w:p>
        </w:tc>
        <w:tc>
          <w:tcPr>
            <w:tcW w:w="907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ثِي</w:t>
            </w:r>
          </w:p>
        </w:tc>
        <w:tc>
          <w:tcPr>
            <w:tcW w:w="907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ُو</w:t>
            </w:r>
          </w:p>
        </w:tc>
        <w:tc>
          <w:tcPr>
            <w:tcW w:w="907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ثَا</w:t>
            </w:r>
          </w:p>
        </w:tc>
        <w:tc>
          <w:tcPr>
            <w:tcW w:w="907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ِ</w:t>
            </w:r>
          </w:p>
        </w:tc>
        <w:tc>
          <w:tcPr>
            <w:tcW w:w="907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ثُـ</w:t>
            </w:r>
          </w:p>
        </w:tc>
        <w:tc>
          <w:tcPr>
            <w:tcW w:w="907" w:type="dxa"/>
          </w:tcPr>
          <w:p w:rsidR="00955215" w:rsidRPr="001B7EE7" w:rsidRDefault="00955215" w:rsidP="009246F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َـ</w:t>
            </w:r>
          </w:p>
        </w:tc>
      </w:tr>
    </w:tbl>
    <w:p w:rsidR="005C2693" w:rsidRDefault="005C2693" w:rsidP="00955215">
      <w:pPr>
        <w:jc w:val="center"/>
      </w:pP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درب على كتابته في الفضاء،على الألواح،بالعجين وعلى كراسات المحاولات في وضعياته الثلاث.</w:t>
      </w:r>
    </w:p>
    <w:p w:rsidR="00955215" w:rsidRDefault="00955215" w:rsidP="009552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سم الحرف بالحركات البسيطة والطويلة على كراس القسم وكتابة كلمة أو كلمتين تشملانه.</w:t>
      </w:r>
    </w:p>
    <w:p w:rsidR="00955215" w:rsidRDefault="00955215" w:rsidP="00BA6A0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في الأخير قراءة الفقرة </w:t>
      </w:r>
      <w:r w:rsidR="00BA6A08">
        <w:rPr>
          <w:rFonts w:hint="cs"/>
          <w:b/>
          <w:bCs/>
          <w:sz w:val="28"/>
          <w:szCs w:val="28"/>
          <w:rtl/>
        </w:rPr>
        <w:t>الأولى</w:t>
      </w:r>
      <w:r>
        <w:rPr>
          <w:rFonts w:hint="cs"/>
          <w:b/>
          <w:bCs/>
          <w:sz w:val="28"/>
          <w:szCs w:val="28"/>
          <w:rtl/>
        </w:rPr>
        <w:t xml:space="preserve"> من النص على الكتاب.</w:t>
      </w:r>
      <w:r w:rsidR="00BA6A08">
        <w:rPr>
          <w:rFonts w:hint="cs"/>
          <w:b/>
          <w:bCs/>
          <w:sz w:val="28"/>
          <w:szCs w:val="28"/>
          <w:rtl/>
        </w:rPr>
        <w:t>التركيز على التلاميذ الذين لم يتمكنوا من القراءة في الحصتين السابقتين(4/6)</w:t>
      </w:r>
      <w:r w:rsidR="009C62C1">
        <w:rPr>
          <w:rFonts w:hint="cs"/>
          <w:b/>
          <w:bCs/>
          <w:sz w:val="28"/>
          <w:szCs w:val="28"/>
          <w:rtl/>
        </w:rPr>
        <w:t>.</w:t>
      </w:r>
    </w:p>
    <w:p w:rsidR="009C62C1" w:rsidRDefault="009C62C1" w:rsidP="009C62C1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تاسعة45د</w:t>
      </w:r>
      <w:r>
        <w:rPr>
          <w:rFonts w:hint="cs"/>
          <w:b/>
          <w:bCs/>
          <w:sz w:val="28"/>
          <w:szCs w:val="28"/>
          <w:u w:val="single"/>
          <w:rtl/>
        </w:rPr>
        <w:t>(إملاء)</w:t>
      </w:r>
    </w:p>
    <w:p w:rsidR="005C2693" w:rsidRDefault="009C62C1" w:rsidP="005C2693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ثبيت حرف الثاء في كلمات انطلاقا من صور،تعابير،الفاظ.</w:t>
      </w:r>
    </w:p>
    <w:p w:rsidR="009C62C1" w:rsidRDefault="00D85EA0" w:rsidP="005C2693">
      <w:pPr>
        <w:jc w:val="right"/>
      </w:pPr>
      <w:r>
        <w:rPr>
          <w:noProof/>
          <w:lang w:eastAsia="fr-FR"/>
        </w:rPr>
        <w:pict>
          <v:roundrect id="_x0000_s1052" style="position:absolute;left:0;text-align:left;margin-left:238.25pt;margin-top:19.1pt;width:2in;height:90pt;z-index:251680768" arcsize="10923f">
            <v:textbox>
              <w:txbxContent>
                <w:p w:rsidR="009C62C1" w:rsidRDefault="009C62C1" w:rsidP="009C62C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5900" cy="940435"/>
                        <wp:effectExtent l="19050" t="0" r="0" b="0"/>
                        <wp:docPr id="30" name="Image 29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3" style="position:absolute;left:0;text-align:left;margin-left:14pt;margin-top:19.1pt;width:2in;height:90pt;z-index:251681792" arcsize="10923f">
            <v:textbox>
              <w:txbxContent>
                <w:p w:rsidR="009C62C1" w:rsidRDefault="009C62C1" w:rsidP="009C62C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4000" cy="857250"/>
                        <wp:effectExtent l="19050" t="0" r="0" b="0"/>
                        <wp:docPr id="31" name="Image 3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1" style="position:absolute;left:0;text-align:left;margin-left:431.75pt;margin-top:19.1pt;width:2in;height:90pt;z-index:251679744" arcsize="10923f">
            <v:textbox>
              <w:txbxContent>
                <w:p w:rsidR="009C62C1" w:rsidRDefault="009C62C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47800" cy="942975"/>
                        <wp:effectExtent l="19050" t="0" r="0" b="0"/>
                        <wp:docPr id="29" name="Image 28" descr="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900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9C62C1" w:rsidP="009C62C1">
      <w:pPr>
        <w:tabs>
          <w:tab w:val="left" w:pos="7320"/>
        </w:tabs>
      </w:pPr>
      <w:r>
        <w:tab/>
      </w:r>
    </w:p>
    <w:p w:rsidR="005C2693" w:rsidRDefault="005C2693" w:rsidP="005C2693">
      <w:pPr>
        <w:jc w:val="right"/>
      </w:pPr>
    </w:p>
    <w:p w:rsidR="005C2693" w:rsidRDefault="009C62C1" w:rsidP="009C62C1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مُـ..ـلَّـ..                                         مِحْرَا..                                       ..ـعْلَبٌ</w:t>
      </w:r>
    </w:p>
    <w:p w:rsidR="009C62C1" w:rsidRDefault="009C62C1" w:rsidP="009C62C1">
      <w:pPr>
        <w:jc w:val="right"/>
        <w:rPr>
          <w:b/>
          <w:bCs/>
          <w:sz w:val="32"/>
          <w:szCs w:val="32"/>
          <w:rtl/>
        </w:rPr>
      </w:pPr>
      <w:r w:rsidRPr="00BF78FC">
        <w:rPr>
          <w:rFonts w:hint="cs"/>
          <w:b/>
          <w:bCs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>إملاء حرف الثاء في وضعيات مختلفة على كراس القسم.</w:t>
      </w:r>
    </w:p>
    <w:p w:rsidR="00A64924" w:rsidRPr="00BF78FC" w:rsidRDefault="00A64924" w:rsidP="009C62C1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**إنجاز نشاط(أسمع وأكتب على دفتر الأنشطة)ص 30.</w:t>
      </w:r>
    </w:p>
    <w:p w:rsidR="009C62C1" w:rsidRPr="009C62C1" w:rsidRDefault="009C62C1" w:rsidP="009C62C1">
      <w:pPr>
        <w:jc w:val="right"/>
        <w:rPr>
          <w:b/>
          <w:bCs/>
          <w:sz w:val="32"/>
          <w:szCs w:val="32"/>
        </w:rPr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A64924" w:rsidRDefault="00A64924" w:rsidP="00B2229E">
      <w:pPr>
        <w:jc w:val="right"/>
        <w:rPr>
          <w:b/>
          <w:bCs/>
          <w:sz w:val="28"/>
          <w:szCs w:val="28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عاشرة45د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 w:rsidR="00B2229E">
        <w:rPr>
          <w:rFonts w:hint="cs"/>
          <w:b/>
          <w:bCs/>
          <w:sz w:val="28"/>
          <w:szCs w:val="28"/>
          <w:u w:val="single"/>
          <w:rtl/>
        </w:rPr>
        <w:t>أنشطة إدماجية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5C2693" w:rsidRPr="00B2229E" w:rsidRDefault="00B2229E" w:rsidP="005C2693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**تكملة إنجاز النشاطات المتبقية في دفتر الأنشطة(أثري لغتي،خط،إملاء،أنتج كتابيا)مع ضرورة إعطاء أهمية للعمل الثنائي والفوجي(ص30)</w:t>
      </w:r>
    </w:p>
    <w:p w:rsidR="00B2229E" w:rsidRDefault="00B2229E" w:rsidP="00B2229E">
      <w:pPr>
        <w:jc w:val="right"/>
        <w:rPr>
          <w:b/>
          <w:bCs/>
          <w:sz w:val="28"/>
          <w:szCs w:val="28"/>
          <w:u w:val="single"/>
          <w:rtl/>
        </w:rPr>
      </w:pPr>
      <w:r w:rsidRPr="00FD397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حصة <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حادية عشر45د</w:t>
      </w:r>
      <w:r>
        <w:rPr>
          <w:rFonts w:hint="cs"/>
          <w:b/>
          <w:bCs/>
          <w:sz w:val="28"/>
          <w:szCs w:val="28"/>
          <w:u w:val="single"/>
          <w:rtl/>
        </w:rPr>
        <w:t>(تعبير كتابي)</w:t>
      </w:r>
    </w:p>
    <w:p w:rsidR="00B85F3D" w:rsidRDefault="00D85EA0" w:rsidP="00B2229E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54" type="#_x0000_t98" style="position:absolute;left:0;text-align:left;margin-left:71.75pt;margin-top:14.05pt;width:445.5pt;height:110.25pt;z-index:251682816">
            <v:textbox>
              <w:txbxContent>
                <w:p w:rsidR="00B85F3D" w:rsidRDefault="00B85F3D" w:rsidP="00B85F3D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جولت مع أبيك في المدينة وزرت المحلات الكبرى لشراء هدية </w:t>
                  </w:r>
                  <w:r w:rsidR="00AA46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خالتك التي تسكن في الريف.</w:t>
                  </w:r>
                </w:p>
                <w:p w:rsidR="00AA46E9" w:rsidRPr="00B85F3D" w:rsidRDefault="00AA46E9" w:rsidP="00B85F3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 العطلة رافقت أسرتك لزيارتها.</w:t>
                  </w:r>
                </w:p>
              </w:txbxContent>
            </v:textbox>
          </v:shape>
        </w:pict>
      </w:r>
    </w:p>
    <w:p w:rsidR="00B85F3D" w:rsidRDefault="00B85F3D" w:rsidP="00B2229E">
      <w:pPr>
        <w:jc w:val="right"/>
        <w:rPr>
          <w:b/>
          <w:bCs/>
          <w:sz w:val="28"/>
          <w:szCs w:val="28"/>
          <w:rtl/>
        </w:rPr>
      </w:pPr>
    </w:p>
    <w:p w:rsidR="005C2693" w:rsidRPr="00B85F3D" w:rsidRDefault="00B85F3D" w:rsidP="005C2693">
      <w:pPr>
        <w:jc w:val="right"/>
        <w:rPr>
          <w:b/>
          <w:bCs/>
        </w:rPr>
      </w:pPr>
      <w:r w:rsidRPr="00B85F3D">
        <w:rPr>
          <w:rFonts w:hint="cs"/>
          <w:b/>
          <w:bCs/>
          <w:sz w:val="32"/>
          <w:szCs w:val="32"/>
          <w:rtl/>
        </w:rPr>
        <w:t>السيــــــاق: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D85EA0" w:rsidP="00AA46E9">
      <w:pPr>
        <w:jc w:val="right"/>
      </w:pPr>
      <w:r>
        <w:rPr>
          <w:noProof/>
          <w:lang w:eastAsia="fr-FR"/>
        </w:rPr>
        <w:pict>
          <v:roundrect id="_x0000_s1056" style="position:absolute;left:0;text-align:left;margin-left:38pt;margin-top:26.25pt;width:226.5pt;height:118.5pt;z-index:251684864" arcsize="10923f">
            <v:textbox>
              <w:txbxContent>
                <w:p w:rsidR="00AA46E9" w:rsidRDefault="00AA46E9" w:rsidP="00AA46E9">
                  <w:r w:rsidRPr="00AA46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46985" cy="1550022"/>
                        <wp:effectExtent l="19050" t="0" r="5715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safa\AppData\Local\Microsoft\Windows\Temporary Internet Files\Content.Word\img1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985" cy="1550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5" style="position:absolute;left:0;text-align:left;margin-left:332pt;margin-top:26.25pt;width:226.5pt;height:118.5pt;z-index:251683840" arcsize="10923f">
            <v:textbox>
              <w:txbxContent>
                <w:p w:rsidR="00AA46E9" w:rsidRDefault="00AA46E9">
                  <w:r w:rsidRPr="00AA46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46985" cy="1398216"/>
                        <wp:effectExtent l="19050" t="0" r="5715" b="0"/>
                        <wp:docPr id="43" name="Image 22" descr="C:\Users\safa\AppData\Local\Microsoft\Windows\Temporary Internet Files\Content.Word\img1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safa\AppData\Local\Microsoft\Windows\Temporary Internet Files\Content.Word\img1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985" cy="13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A46E9" w:rsidRPr="00B85F3D">
        <w:rPr>
          <w:rFonts w:hint="cs"/>
          <w:b/>
          <w:bCs/>
          <w:sz w:val="32"/>
          <w:szCs w:val="32"/>
          <w:rtl/>
        </w:rPr>
        <w:t>الس</w:t>
      </w:r>
      <w:r w:rsidR="00AA46E9">
        <w:rPr>
          <w:rFonts w:hint="cs"/>
          <w:b/>
          <w:bCs/>
          <w:sz w:val="32"/>
          <w:szCs w:val="32"/>
          <w:rtl/>
        </w:rPr>
        <w:t>نـــــــد</w:t>
      </w:r>
      <w:r w:rsidR="00AA46E9" w:rsidRPr="00B85F3D">
        <w:rPr>
          <w:rFonts w:hint="cs"/>
          <w:b/>
          <w:bCs/>
          <w:sz w:val="32"/>
          <w:szCs w:val="32"/>
          <w:rtl/>
        </w:rPr>
        <w:t>:</w: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Pr="00AA46E9" w:rsidRDefault="00AA46E9" w:rsidP="00AA46E9">
      <w:pPr>
        <w:jc w:val="center"/>
        <w:rPr>
          <w:b/>
          <w:bCs/>
        </w:rPr>
      </w:pPr>
      <w:r w:rsidRPr="00AA46E9">
        <w:rPr>
          <w:rFonts w:hint="cs"/>
          <w:b/>
          <w:bCs/>
          <w:sz w:val="32"/>
          <w:szCs w:val="32"/>
          <w:rtl/>
        </w:rPr>
        <w:t>المهمــــــة:</w:t>
      </w:r>
    </w:p>
    <w:p w:rsidR="005C2693" w:rsidRDefault="00D85EA0" w:rsidP="005C2693">
      <w:pPr>
        <w:jc w:val="right"/>
      </w:pPr>
      <w:r>
        <w:rPr>
          <w:noProof/>
          <w:lang w:eastAsia="fr-F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7" type="#_x0000_t79" style="position:absolute;left:0;text-align:left;margin-left:38pt;margin-top:4.35pt;width:510.75pt;height:149.25pt;z-index:251685888">
            <v:fill r:id="rId27" o:title="Parchemin" type="tile"/>
            <v:textbox style="mso-next-textbox:#_x0000_s1057">
              <w:txbxContent>
                <w:p w:rsidR="00AA46E9" w:rsidRPr="00AA46E9" w:rsidRDefault="00AA46E9" w:rsidP="00AA46E9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AA46E9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yellow"/>
                      <w:rtl/>
                    </w:rPr>
                    <w:t>اِختر المكان الذي يعجبك العيش فيه وصف ماتراه مستعملا جملا مثل:</w:t>
                  </w:r>
                </w:p>
                <w:p w:rsidR="00AA46E9" w:rsidRDefault="00AA46E9" w:rsidP="00AA46E9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دينة:                                                   الريف:</w:t>
                  </w:r>
                </w:p>
                <w:p w:rsidR="00AA46E9" w:rsidRDefault="00AA46E9" w:rsidP="00AA46E9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شوارع مكتضة،العمارات،دخان السيارات......      الحقول والبساتين،الأشجار المثمرة،المنازل                                                               المتباعدة</w:t>
                  </w:r>
                </w:p>
                <w:p w:rsidR="00AA46E9" w:rsidRPr="00AA46E9" w:rsidRDefault="00AA46E9" w:rsidP="00AA46E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D85EA0" w:rsidP="005C2693">
      <w:pPr>
        <w:jc w:val="right"/>
      </w:pPr>
      <w:r>
        <w:rPr>
          <w:noProof/>
          <w:lang w:eastAsia="fr-FR"/>
        </w:rPr>
        <w:pict>
          <v:shape id="_x0000_s1058" type="#_x0000_t32" style="position:absolute;left:0;text-align:left;margin-left:290.75pt;margin-top:6.6pt;width:.05pt;height:75pt;z-index:251686912" o:connectortype="straight" strokecolor="#c0504d [3205]" strokeweight="5pt">
            <v:shadow color="#868686"/>
          </v:shape>
        </w:pict>
      </w:r>
    </w:p>
    <w:p w:rsidR="005C2693" w:rsidRDefault="005C2693" w:rsidP="00D85EA0">
      <w:bookmarkStart w:id="0" w:name="_GoBack"/>
      <w:bookmarkEnd w:id="0"/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Default="005C2693" w:rsidP="005C2693">
      <w:pPr>
        <w:jc w:val="right"/>
      </w:pPr>
    </w:p>
    <w:p w:rsidR="005C2693" w:rsidRPr="005C2693" w:rsidRDefault="005C2693" w:rsidP="005C2693">
      <w:pPr>
        <w:jc w:val="right"/>
      </w:pPr>
    </w:p>
    <w:sectPr w:rsidR="005C2693" w:rsidRPr="005C2693" w:rsidSect="00FC613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B60"/>
    <w:multiLevelType w:val="hybridMultilevel"/>
    <w:tmpl w:val="CE2ABEA2"/>
    <w:lvl w:ilvl="0" w:tplc="F01E6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2FC"/>
    <w:multiLevelType w:val="hybridMultilevel"/>
    <w:tmpl w:val="787805CA"/>
    <w:lvl w:ilvl="0" w:tplc="9CC23966">
      <w:start w:val="1"/>
      <w:numFmt w:val="decimalZero"/>
      <w:lvlText w:val="%1-"/>
      <w:lvlJc w:val="left"/>
      <w:pPr>
        <w:ind w:left="555" w:hanging="555"/>
      </w:pPr>
      <w:rPr>
        <w:rFonts w:eastAsia="Calibri"/>
      </w:rPr>
    </w:lvl>
    <w:lvl w:ilvl="1" w:tplc="040C0019">
      <w:start w:val="1"/>
      <w:numFmt w:val="lowerLetter"/>
      <w:lvlText w:val="%2."/>
      <w:lvlJc w:val="left"/>
      <w:pPr>
        <w:ind w:left="874" w:hanging="360"/>
      </w:pPr>
    </w:lvl>
    <w:lvl w:ilvl="2" w:tplc="040C001B">
      <w:start w:val="1"/>
      <w:numFmt w:val="lowerRoman"/>
      <w:lvlText w:val="%3."/>
      <w:lvlJc w:val="right"/>
      <w:pPr>
        <w:ind w:left="1594" w:hanging="180"/>
      </w:pPr>
    </w:lvl>
    <w:lvl w:ilvl="3" w:tplc="040C000F">
      <w:start w:val="1"/>
      <w:numFmt w:val="decimal"/>
      <w:lvlText w:val="%4."/>
      <w:lvlJc w:val="left"/>
      <w:pPr>
        <w:ind w:left="785" w:hanging="360"/>
      </w:pPr>
    </w:lvl>
    <w:lvl w:ilvl="4" w:tplc="040C0019">
      <w:start w:val="1"/>
      <w:numFmt w:val="lowerLetter"/>
      <w:lvlText w:val="%5."/>
      <w:lvlJc w:val="left"/>
      <w:pPr>
        <w:ind w:left="3034" w:hanging="360"/>
      </w:pPr>
    </w:lvl>
    <w:lvl w:ilvl="5" w:tplc="040C001B">
      <w:start w:val="1"/>
      <w:numFmt w:val="lowerRoman"/>
      <w:lvlText w:val="%6."/>
      <w:lvlJc w:val="right"/>
      <w:pPr>
        <w:ind w:left="3754" w:hanging="180"/>
      </w:pPr>
    </w:lvl>
    <w:lvl w:ilvl="6" w:tplc="040C000F">
      <w:start w:val="1"/>
      <w:numFmt w:val="decimal"/>
      <w:lvlText w:val="%7."/>
      <w:lvlJc w:val="left"/>
      <w:pPr>
        <w:ind w:left="4474" w:hanging="360"/>
      </w:pPr>
    </w:lvl>
    <w:lvl w:ilvl="7" w:tplc="040C0019">
      <w:start w:val="1"/>
      <w:numFmt w:val="lowerLetter"/>
      <w:lvlText w:val="%8."/>
      <w:lvlJc w:val="left"/>
      <w:pPr>
        <w:ind w:left="5194" w:hanging="360"/>
      </w:pPr>
    </w:lvl>
    <w:lvl w:ilvl="8" w:tplc="040C001B">
      <w:start w:val="1"/>
      <w:numFmt w:val="lowerRoman"/>
      <w:lvlText w:val="%9."/>
      <w:lvlJc w:val="right"/>
      <w:pPr>
        <w:ind w:left="5914" w:hanging="180"/>
      </w:pPr>
    </w:lvl>
  </w:abstractNum>
  <w:abstractNum w:abstractNumId="2">
    <w:nsid w:val="24480AE0"/>
    <w:multiLevelType w:val="hybridMultilevel"/>
    <w:tmpl w:val="F1224948"/>
    <w:lvl w:ilvl="0" w:tplc="9168C5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2E564E3E"/>
    <w:multiLevelType w:val="hybridMultilevel"/>
    <w:tmpl w:val="2062CE92"/>
    <w:lvl w:ilvl="0" w:tplc="9C82B9C4">
      <w:start w:val="1"/>
      <w:numFmt w:val="bullet"/>
      <w:lvlText w:val="-"/>
      <w:lvlJc w:val="left"/>
      <w:pPr>
        <w:ind w:left="630" w:hanging="360"/>
      </w:pPr>
      <w:rPr>
        <w:rFonts w:ascii="Traditional Arabic" w:eastAsia="Times New Roman" w:hAnsi="Traditional Arabic" w:cs="Traditional Arabic" w:hint="cs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6A339DB"/>
    <w:multiLevelType w:val="hybridMultilevel"/>
    <w:tmpl w:val="85300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C15D4"/>
    <w:multiLevelType w:val="hybridMultilevel"/>
    <w:tmpl w:val="0CC67C78"/>
    <w:lvl w:ilvl="0" w:tplc="28AE21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136"/>
    <w:rsid w:val="000011DB"/>
    <w:rsid w:val="00011744"/>
    <w:rsid w:val="0002693E"/>
    <w:rsid w:val="000977CB"/>
    <w:rsid w:val="000B2483"/>
    <w:rsid w:val="000F6E9E"/>
    <w:rsid w:val="00166BE6"/>
    <w:rsid w:val="001B7EE7"/>
    <w:rsid w:val="00283E68"/>
    <w:rsid w:val="00296526"/>
    <w:rsid w:val="002B088E"/>
    <w:rsid w:val="003034BE"/>
    <w:rsid w:val="0030457E"/>
    <w:rsid w:val="00310BC8"/>
    <w:rsid w:val="00330BD5"/>
    <w:rsid w:val="003A3289"/>
    <w:rsid w:val="003A3626"/>
    <w:rsid w:val="003C3FAD"/>
    <w:rsid w:val="003E0EB7"/>
    <w:rsid w:val="004111A9"/>
    <w:rsid w:val="0041240A"/>
    <w:rsid w:val="00447D3E"/>
    <w:rsid w:val="0045386B"/>
    <w:rsid w:val="004934E0"/>
    <w:rsid w:val="004B7C0C"/>
    <w:rsid w:val="004C18AC"/>
    <w:rsid w:val="005B653B"/>
    <w:rsid w:val="005C2693"/>
    <w:rsid w:val="005C7251"/>
    <w:rsid w:val="005E49E3"/>
    <w:rsid w:val="006058E4"/>
    <w:rsid w:val="006065FF"/>
    <w:rsid w:val="00625755"/>
    <w:rsid w:val="00633E22"/>
    <w:rsid w:val="006964DD"/>
    <w:rsid w:val="00703641"/>
    <w:rsid w:val="0075310B"/>
    <w:rsid w:val="007879F2"/>
    <w:rsid w:val="007B145E"/>
    <w:rsid w:val="007E15A0"/>
    <w:rsid w:val="00841E92"/>
    <w:rsid w:val="00871606"/>
    <w:rsid w:val="008836B0"/>
    <w:rsid w:val="00955215"/>
    <w:rsid w:val="009A0CDB"/>
    <w:rsid w:val="009C0404"/>
    <w:rsid w:val="009C62C1"/>
    <w:rsid w:val="009D1A0C"/>
    <w:rsid w:val="00A02081"/>
    <w:rsid w:val="00A53779"/>
    <w:rsid w:val="00A544D0"/>
    <w:rsid w:val="00A64924"/>
    <w:rsid w:val="00AA46E9"/>
    <w:rsid w:val="00AB20E2"/>
    <w:rsid w:val="00AC0EE1"/>
    <w:rsid w:val="00AF2876"/>
    <w:rsid w:val="00B2229E"/>
    <w:rsid w:val="00B82CEF"/>
    <w:rsid w:val="00B85F3D"/>
    <w:rsid w:val="00BA6A08"/>
    <w:rsid w:val="00BD384F"/>
    <w:rsid w:val="00BF0E09"/>
    <w:rsid w:val="00BF78FC"/>
    <w:rsid w:val="00C55BB7"/>
    <w:rsid w:val="00C61353"/>
    <w:rsid w:val="00C67818"/>
    <w:rsid w:val="00C74C02"/>
    <w:rsid w:val="00C75116"/>
    <w:rsid w:val="00C7783A"/>
    <w:rsid w:val="00C846E1"/>
    <w:rsid w:val="00CA7549"/>
    <w:rsid w:val="00D85EA0"/>
    <w:rsid w:val="00D9436C"/>
    <w:rsid w:val="00DA2ADB"/>
    <w:rsid w:val="00DF0588"/>
    <w:rsid w:val="00E460ED"/>
    <w:rsid w:val="00E90DDD"/>
    <w:rsid w:val="00E93619"/>
    <w:rsid w:val="00EA5B37"/>
    <w:rsid w:val="00ED2DB3"/>
    <w:rsid w:val="00ED2F07"/>
    <w:rsid w:val="00F40B67"/>
    <w:rsid w:val="00FC6136"/>
    <w:rsid w:val="00FC782E"/>
    <w:rsid w:val="00FD0147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0"/>
        <o:r id="V:Rule2" type="connector" idref="#_x0000_s1058"/>
        <o:r id="V:Rule3" type="connector" idref="#_x0000_s104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36"/>
    <w:pPr>
      <w:spacing w:after="160" w:line="259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6136"/>
    <w:pPr>
      <w:spacing w:after="200" w:line="276" w:lineRule="auto"/>
      <w:ind w:left="720"/>
      <w:contextualSpacing/>
    </w:pPr>
    <w:rPr>
      <w:rFonts w:cs="Arabic Transparent"/>
      <w:color w:val="0000FF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36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4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249B-2308-41F1-86E0-F43B60E1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509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</dc:creator>
  <cp:lastModifiedBy>km info</cp:lastModifiedBy>
  <cp:revision>38</cp:revision>
  <dcterms:created xsi:type="dcterms:W3CDTF">2016-10-22T12:47:00Z</dcterms:created>
  <dcterms:modified xsi:type="dcterms:W3CDTF">2016-11-12T13:23:00Z</dcterms:modified>
</cp:coreProperties>
</file>